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67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5"/>
      </w:tblGrid>
      <w:tr w:rsidR="00D7484D" w:rsidRPr="006F30EF" w:rsidTr="001B0508">
        <w:trPr>
          <w:cantSplit/>
          <w:trHeight w:hRule="exact" w:val="567"/>
        </w:trPr>
        <w:tc>
          <w:tcPr>
            <w:tcW w:w="5115" w:type="dxa"/>
            <w:tcBorders>
              <w:bottom w:val="single" w:sz="4" w:space="0" w:color="002060"/>
            </w:tcBorders>
            <w:vAlign w:val="bottom"/>
          </w:tcPr>
          <w:p w:rsidR="00D7484D" w:rsidRPr="006F30EF" w:rsidRDefault="00D7484D" w:rsidP="003E7963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484D" w:rsidRPr="006F30EF" w:rsidTr="005D6AEB">
        <w:trPr>
          <w:trHeight w:hRule="exact" w:val="227"/>
        </w:trPr>
        <w:tc>
          <w:tcPr>
            <w:tcW w:w="5115" w:type="dxa"/>
            <w:tcBorders>
              <w:top w:val="single" w:sz="4" w:space="0" w:color="002060"/>
              <w:bottom w:val="nil"/>
            </w:tcBorders>
          </w:tcPr>
          <w:p w:rsidR="00D7484D" w:rsidRPr="006F30EF" w:rsidRDefault="00D7484D" w:rsidP="003E7963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6F30E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(Ime i prezime studenta poslijediplomskog sveučilišnog studija)</w:t>
            </w:r>
          </w:p>
        </w:tc>
      </w:tr>
      <w:tr w:rsidR="00D7484D" w:rsidRPr="006F30EF" w:rsidTr="001B0508">
        <w:trPr>
          <w:cantSplit/>
          <w:trHeight w:hRule="exact" w:val="567"/>
        </w:trPr>
        <w:tc>
          <w:tcPr>
            <w:tcW w:w="5115" w:type="dxa"/>
            <w:tcBorders>
              <w:top w:val="nil"/>
              <w:bottom w:val="single" w:sz="4" w:space="0" w:color="002060"/>
            </w:tcBorders>
            <w:vAlign w:val="bottom"/>
          </w:tcPr>
          <w:p w:rsidR="00D7484D" w:rsidRPr="006F30EF" w:rsidRDefault="00D7484D" w:rsidP="003E7963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484D" w:rsidRPr="006F30EF" w:rsidTr="005D6AEB">
        <w:trPr>
          <w:trHeight w:hRule="exact" w:val="227"/>
        </w:trPr>
        <w:tc>
          <w:tcPr>
            <w:tcW w:w="5115" w:type="dxa"/>
            <w:tcBorders>
              <w:top w:val="single" w:sz="4" w:space="0" w:color="002060"/>
              <w:bottom w:val="nil"/>
            </w:tcBorders>
          </w:tcPr>
          <w:p w:rsidR="00D7484D" w:rsidRPr="006F30EF" w:rsidRDefault="00D7484D" w:rsidP="003E7963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6F30E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(broj indeksa)</w:t>
            </w:r>
          </w:p>
        </w:tc>
      </w:tr>
      <w:tr w:rsidR="00D7484D" w:rsidRPr="006F30EF" w:rsidTr="001B0508">
        <w:trPr>
          <w:cantSplit/>
          <w:trHeight w:hRule="exact" w:val="567"/>
        </w:trPr>
        <w:tc>
          <w:tcPr>
            <w:tcW w:w="5115" w:type="dxa"/>
            <w:tcBorders>
              <w:top w:val="nil"/>
              <w:bottom w:val="single" w:sz="4" w:space="0" w:color="002060"/>
            </w:tcBorders>
            <w:vAlign w:val="bottom"/>
          </w:tcPr>
          <w:p w:rsidR="00D7484D" w:rsidRPr="006F30EF" w:rsidRDefault="00D7484D" w:rsidP="003E7963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484D" w:rsidRPr="006F30EF" w:rsidTr="005D6AEB">
        <w:trPr>
          <w:trHeight w:hRule="exact" w:val="227"/>
        </w:trPr>
        <w:tc>
          <w:tcPr>
            <w:tcW w:w="5115" w:type="dxa"/>
            <w:tcBorders>
              <w:top w:val="single" w:sz="4" w:space="0" w:color="002060"/>
              <w:bottom w:val="nil"/>
            </w:tcBorders>
          </w:tcPr>
          <w:p w:rsidR="00D7484D" w:rsidRPr="006F30EF" w:rsidRDefault="00D7484D" w:rsidP="003E7963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6F30E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(adresa)</w:t>
            </w:r>
          </w:p>
        </w:tc>
      </w:tr>
      <w:tr w:rsidR="00D7484D" w:rsidRPr="006F30EF" w:rsidTr="001B0508">
        <w:trPr>
          <w:cantSplit/>
          <w:trHeight w:hRule="exact" w:val="567"/>
        </w:trPr>
        <w:tc>
          <w:tcPr>
            <w:tcW w:w="5115" w:type="dxa"/>
            <w:tcBorders>
              <w:top w:val="nil"/>
              <w:bottom w:val="single" w:sz="4" w:space="0" w:color="002060"/>
            </w:tcBorders>
            <w:vAlign w:val="bottom"/>
          </w:tcPr>
          <w:p w:rsidR="00D7484D" w:rsidRPr="006F30EF" w:rsidRDefault="00D7484D" w:rsidP="003E7963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484D" w:rsidRPr="006F30EF" w:rsidTr="005D6AEB">
        <w:trPr>
          <w:trHeight w:hRule="exact" w:val="227"/>
        </w:trPr>
        <w:tc>
          <w:tcPr>
            <w:tcW w:w="5115" w:type="dxa"/>
            <w:tcBorders>
              <w:top w:val="single" w:sz="4" w:space="0" w:color="002060"/>
            </w:tcBorders>
          </w:tcPr>
          <w:p w:rsidR="00D7484D" w:rsidRPr="006F30EF" w:rsidRDefault="00D7484D" w:rsidP="003E7963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6F30E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(broj telefona, mobitela, e-pošte)</w:t>
            </w:r>
          </w:p>
        </w:tc>
      </w:tr>
    </w:tbl>
    <w:p w:rsidR="00D7484D" w:rsidRPr="006F30EF" w:rsidRDefault="00D7484D" w:rsidP="005D6AEB">
      <w:pPr>
        <w:spacing w:after="0" w:line="240" w:lineRule="auto"/>
        <w:ind w:left="6379" w:right="-569"/>
        <w:rPr>
          <w:rFonts w:asciiTheme="minorHAnsi" w:hAnsiTheme="minorHAnsi" w:cstheme="minorHAnsi"/>
          <w:b/>
        </w:rPr>
      </w:pPr>
      <w:r w:rsidRPr="006F30EF">
        <w:rPr>
          <w:rFonts w:asciiTheme="minorHAnsi" w:hAnsiTheme="minorHAnsi" w:cstheme="minorHAnsi"/>
          <w:b/>
        </w:rPr>
        <w:t>POVJERENSTVO DOKTORSKE ŠKOLE SVEUČILIŠTE JOSIPA JURJA</w:t>
      </w:r>
    </w:p>
    <w:p w:rsidR="00D7484D" w:rsidRPr="006F30EF" w:rsidRDefault="00D7484D" w:rsidP="005D6AEB">
      <w:pPr>
        <w:spacing w:after="0" w:line="240" w:lineRule="auto"/>
        <w:ind w:left="6379" w:right="-569"/>
        <w:rPr>
          <w:rFonts w:asciiTheme="minorHAnsi" w:hAnsiTheme="minorHAnsi" w:cstheme="minorHAnsi"/>
          <w:b/>
        </w:rPr>
      </w:pPr>
      <w:r w:rsidRPr="006F30EF">
        <w:rPr>
          <w:rFonts w:asciiTheme="minorHAnsi" w:hAnsiTheme="minorHAnsi" w:cstheme="minorHAnsi"/>
          <w:b/>
        </w:rPr>
        <w:t>STROSSMAYERA U OSIJEKU</w:t>
      </w:r>
    </w:p>
    <w:p w:rsidR="00D7484D" w:rsidRPr="006F30EF" w:rsidRDefault="00D7484D" w:rsidP="005D6AEB">
      <w:pPr>
        <w:spacing w:line="240" w:lineRule="auto"/>
        <w:ind w:left="6379" w:right="-569"/>
        <w:rPr>
          <w:rFonts w:asciiTheme="minorHAnsi" w:hAnsiTheme="minorHAnsi" w:cstheme="minorHAnsi"/>
        </w:rPr>
      </w:pPr>
      <w:r w:rsidRPr="006F30EF">
        <w:rPr>
          <w:rFonts w:asciiTheme="minorHAnsi" w:hAnsiTheme="minorHAnsi" w:cstheme="minorHAnsi"/>
          <w:b/>
        </w:rPr>
        <w:t>Trg Sv. Trojstva 3, Osijek</w:t>
      </w:r>
    </w:p>
    <w:tbl>
      <w:tblPr>
        <w:tblStyle w:val="TableGrid"/>
        <w:tblW w:w="10206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85248" w:rsidRPr="006F30EF" w:rsidTr="00DE3FDB">
        <w:trPr>
          <w:trHeight w:hRule="exact" w:val="567"/>
          <w:tblHeader/>
          <w:jc w:val="center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1F3864"/>
            <w:vAlign w:val="center"/>
          </w:tcPr>
          <w:p w:rsidR="00785248" w:rsidRPr="006F30EF" w:rsidRDefault="00785248" w:rsidP="00815605">
            <w:pPr>
              <w:ind w:left="1447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30E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REDMET:</w:t>
            </w:r>
            <w:r w:rsidR="003D16BB" w:rsidRPr="006F30E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6F30EF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Zahtjev za priznavanje ECTS bodova iz Ostalih aktivnosti* </w:t>
            </w:r>
            <w:r w:rsidR="00F92B9F" w:rsidRPr="006F30EF">
              <w:rPr>
                <w:rFonts w:asciiTheme="minorHAnsi" w:hAnsiTheme="minorHAnsi" w:cstheme="minorHAnsi"/>
                <w:b/>
                <w:color w:val="FFFFFF" w:themeColor="background1"/>
              </w:rPr>
              <w:br/>
            </w:r>
            <w:r w:rsidR="00815605">
              <w:rPr>
                <w:rFonts w:asciiTheme="minorHAnsi" w:hAnsiTheme="minorHAnsi" w:cstheme="minorHAnsi"/>
                <w:b/>
                <w:color w:val="FFFFFF" w:themeColor="background1"/>
              </w:rPr>
              <w:t>P</w:t>
            </w:r>
            <w:r w:rsidRPr="006F30EF">
              <w:rPr>
                <w:rFonts w:asciiTheme="minorHAnsi" w:hAnsiTheme="minorHAnsi" w:cstheme="minorHAnsi"/>
                <w:b/>
                <w:color w:val="FFFFFF" w:themeColor="background1"/>
              </w:rPr>
              <w:t>oslijediplomski interdisc</w:t>
            </w:r>
            <w:r w:rsidR="00815605">
              <w:rPr>
                <w:rFonts w:asciiTheme="minorHAnsi" w:hAnsiTheme="minorHAnsi" w:cstheme="minorHAnsi"/>
                <w:b/>
                <w:color w:val="FFFFFF" w:themeColor="background1"/>
              </w:rPr>
              <w:t>iplinarni sveučilišni studij Kulturologija</w:t>
            </w:r>
          </w:p>
        </w:tc>
      </w:tr>
    </w:tbl>
    <w:tbl>
      <w:tblPr>
        <w:tblStyle w:val="TableGrid1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2710"/>
        <w:gridCol w:w="7494"/>
      </w:tblGrid>
      <w:tr w:rsidR="001B0508" w:rsidRPr="006F30EF" w:rsidTr="00DE3FDB">
        <w:trPr>
          <w:cantSplit/>
          <w:trHeight w:hRule="exact" w:val="851"/>
          <w:jc w:val="center"/>
        </w:trPr>
        <w:tc>
          <w:tcPr>
            <w:tcW w:w="2710" w:type="dxa"/>
            <w:shd w:val="clear" w:color="auto" w:fill="1F3864"/>
            <w:vAlign w:val="center"/>
          </w:tcPr>
          <w:p w:rsidR="001B0508" w:rsidRPr="006F30EF" w:rsidRDefault="001B0508" w:rsidP="001B0508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F30E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aziv poslijediplomskog sveučilišnog studija/smjera</w:t>
            </w:r>
          </w:p>
        </w:tc>
        <w:tc>
          <w:tcPr>
            <w:tcW w:w="7494" w:type="dxa"/>
            <w:vAlign w:val="center"/>
          </w:tcPr>
          <w:p w:rsidR="001B0508" w:rsidRPr="00662B89" w:rsidRDefault="00815605" w:rsidP="001B0508">
            <w:pPr>
              <w:keepNext/>
              <w:rPr>
                <w:rFonts w:cstheme="minorHAnsi"/>
              </w:rPr>
            </w:pPr>
            <w:r w:rsidRPr="00815605">
              <w:rPr>
                <w:rFonts w:cstheme="minorHAnsi"/>
              </w:rPr>
              <w:t>Poslijediplomski interdisciplinarni sveučilišni studij Kulturologija, smjer Kultura, umjetnost i književnost u europskom kontekstu</w:t>
            </w:r>
          </w:p>
        </w:tc>
      </w:tr>
    </w:tbl>
    <w:p w:rsidR="00BE222A" w:rsidRPr="006F30EF" w:rsidRDefault="00BE222A" w:rsidP="00DE3FDB">
      <w:pP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1068"/>
        <w:gridCol w:w="491"/>
        <w:gridCol w:w="2410"/>
        <w:gridCol w:w="5240"/>
      </w:tblGrid>
      <w:tr w:rsidR="00FC3B03" w:rsidRPr="006F30EF" w:rsidTr="001B0508">
        <w:tc>
          <w:tcPr>
            <w:tcW w:w="1990" w:type="dxa"/>
            <w:gridSpan w:val="3"/>
          </w:tcPr>
          <w:p w:rsidR="00FC3B03" w:rsidRPr="006F30EF" w:rsidRDefault="00FC3B03" w:rsidP="00A353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0EF">
              <w:rPr>
                <w:rFonts w:asciiTheme="minorHAnsi" w:hAnsiTheme="minorHAnsi" w:cstheme="minorHAnsi"/>
                <w:sz w:val="20"/>
                <w:szCs w:val="20"/>
              </w:rPr>
              <w:t xml:space="preserve">U akademskoj godini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C3B03" w:rsidRPr="006F30EF" w:rsidRDefault="00777AA1" w:rsidP="00A35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F30EF">
              <w:rPr>
                <w:rStyle w:val="Stil7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40" w:type="dxa"/>
          </w:tcPr>
          <w:p w:rsidR="00FC3B03" w:rsidRPr="006F30EF" w:rsidRDefault="00FC3B03" w:rsidP="00A353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0EF">
              <w:rPr>
                <w:rFonts w:asciiTheme="minorHAnsi" w:hAnsiTheme="minorHAnsi" w:cstheme="minorHAnsi"/>
                <w:sz w:val="20"/>
                <w:szCs w:val="20"/>
              </w:rPr>
              <w:t>molim priznavanje ECTS bodova u sklopu Ostalih aktivnosti</w:t>
            </w:r>
            <w:r w:rsidR="00572D4A" w:rsidRPr="006F30EF">
              <w:rPr>
                <w:rFonts w:asciiTheme="minorHAnsi" w:hAnsiTheme="minorHAnsi" w:cstheme="minorHAnsi"/>
                <w:sz w:val="20"/>
                <w:szCs w:val="20"/>
              </w:rPr>
              <w:t xml:space="preserve"> za</w:t>
            </w:r>
          </w:p>
        </w:tc>
      </w:tr>
      <w:tr w:rsidR="00F92B9F" w:rsidRPr="006F30EF" w:rsidTr="001B0508"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F92B9F" w:rsidRPr="006F30EF" w:rsidRDefault="00F92B9F" w:rsidP="00A353D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  <w:lang w:val="pl-PL"/>
              </w:rPr>
            </w:pPr>
            <w:r w:rsidRPr="006F30EF">
              <w:rPr>
                <w:rStyle w:val="Stil7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</w:tcPr>
          <w:p w:rsidR="00F92B9F" w:rsidRPr="006F30EF" w:rsidRDefault="00F92B9F" w:rsidP="00A35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F30E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emestar.</w:t>
            </w:r>
          </w:p>
        </w:tc>
        <w:tc>
          <w:tcPr>
            <w:tcW w:w="8141" w:type="dxa"/>
            <w:gridSpan w:val="3"/>
          </w:tcPr>
          <w:p w:rsidR="00F92B9F" w:rsidRPr="006F30EF" w:rsidRDefault="00F92B9F" w:rsidP="00A353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W w:w="964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640"/>
      </w:tblGrid>
      <w:tr w:rsidR="00556C82" w:rsidRPr="006F30EF" w:rsidTr="00DE3FDB">
        <w:trPr>
          <w:cantSplit/>
          <w:trHeight w:hRule="exact" w:val="284"/>
        </w:trPr>
        <w:tc>
          <w:tcPr>
            <w:tcW w:w="9640" w:type="dxa"/>
          </w:tcPr>
          <w:p w:rsidR="00556C82" w:rsidRPr="006F30EF" w:rsidRDefault="00556C82" w:rsidP="005C6509">
            <w:pPr>
              <w:spacing w:after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C6509" w:rsidRPr="006F30EF" w:rsidTr="005F5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FC3B03" w:rsidRPr="006F30EF" w:rsidRDefault="00FC3B03" w:rsidP="005C650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6F30E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opis Ostalih aktivnosti:</w:t>
            </w:r>
          </w:p>
          <w:p w:rsidR="005C6509" w:rsidRPr="006F30EF" w:rsidRDefault="005C6509" w:rsidP="005C6509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 w:rsidRPr="006F30EF"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  <w:t>(</w:t>
            </w:r>
            <w:r w:rsidR="00FC3B03" w:rsidRPr="006F30EF"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  <w:t>naznačiti odabirom odgovarajučeg polja,</w:t>
            </w:r>
            <w:r w:rsidRPr="006F30EF"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  <w:t xml:space="preserve"> jednu ili više aktivnosti)</w:t>
            </w:r>
          </w:p>
        </w:tc>
      </w:tr>
    </w:tbl>
    <w:p w:rsidR="00DE3FDB" w:rsidRPr="006F30EF" w:rsidRDefault="00AE0D56" w:rsidP="006F30EF">
      <w:pPr>
        <w:keepNext/>
        <w:spacing w:after="0" w:line="240" w:lineRule="auto"/>
        <w:contextualSpacing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30"/>
            <w:szCs w:val="30"/>
          </w:rPr>
          <w:alias w:val="Oznaćite kučicu"/>
          <w:tag w:val="Oznaćite kučicu"/>
          <w:id w:val="-6549949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B0508">
            <w:rPr>
              <w:rFonts w:asciiTheme="minorHAnsi" w:hAnsiTheme="minorHAnsi" w:cstheme="minorHAnsi"/>
              <w:sz w:val="30"/>
              <w:szCs w:val="30"/>
            </w:rPr>
            <w:sym w:font="Wingdings" w:char="F06F"/>
          </w:r>
        </w:sdtContent>
      </w:sdt>
      <w:r w:rsidR="006F30EF">
        <w:rPr>
          <w:rFonts w:asciiTheme="minorHAnsi" w:hAnsiTheme="minorHAnsi" w:cstheme="minorHAnsi"/>
          <w:sz w:val="30"/>
          <w:szCs w:val="30"/>
        </w:rPr>
        <w:tab/>
      </w:r>
      <w:r w:rsidR="005F5602" w:rsidRPr="006F30EF">
        <w:rPr>
          <w:rFonts w:asciiTheme="minorHAnsi" w:hAnsiTheme="minorHAnsi" w:cstheme="minorHAnsi"/>
        </w:rPr>
        <w:t>Izlaganje koncert – Samostalan recital</w:t>
      </w:r>
    </w:p>
    <w:p w:rsidR="005F5602" w:rsidRPr="006F30EF" w:rsidRDefault="00AE0D56" w:rsidP="006F30EF">
      <w:pPr>
        <w:keepNext/>
        <w:spacing w:after="0" w:line="240" w:lineRule="auto"/>
        <w:contextualSpacing/>
        <w:rPr>
          <w:rFonts w:asciiTheme="minorHAnsi" w:hAnsiTheme="minorHAnsi" w:cstheme="minorHAnsi"/>
          <w:sz w:val="30"/>
          <w:szCs w:val="30"/>
        </w:rPr>
      </w:pPr>
      <w:sdt>
        <w:sdtPr>
          <w:rPr>
            <w:rFonts w:asciiTheme="minorHAnsi" w:hAnsiTheme="minorHAnsi" w:cstheme="minorHAnsi"/>
            <w:sz w:val="30"/>
            <w:szCs w:val="30"/>
          </w:rPr>
          <w:alias w:val="Oznaćite kučicu"/>
          <w:tag w:val="Oznaćite kučicu"/>
          <w:id w:val="-95270720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B0508">
            <w:rPr>
              <w:rFonts w:asciiTheme="minorHAnsi" w:hAnsiTheme="minorHAnsi" w:cstheme="minorHAnsi"/>
              <w:sz w:val="30"/>
              <w:szCs w:val="30"/>
            </w:rPr>
            <w:sym w:font="Wingdings" w:char="F06F"/>
          </w:r>
        </w:sdtContent>
      </w:sdt>
      <w:r w:rsidR="006F30EF">
        <w:rPr>
          <w:rFonts w:asciiTheme="minorHAnsi" w:hAnsiTheme="minorHAnsi" w:cstheme="minorHAnsi"/>
          <w:sz w:val="30"/>
          <w:szCs w:val="30"/>
        </w:rPr>
        <w:tab/>
      </w:r>
      <w:r w:rsidR="005F5602" w:rsidRPr="006F30EF">
        <w:rPr>
          <w:rFonts w:asciiTheme="minorHAnsi" w:hAnsiTheme="minorHAnsi" w:cstheme="minorHAnsi"/>
        </w:rPr>
        <w:t>Izlaganje koncert – Više izvođača</w:t>
      </w:r>
    </w:p>
    <w:p w:rsidR="005F5602" w:rsidRPr="006F30EF" w:rsidRDefault="00AE0D56" w:rsidP="006F30EF">
      <w:pPr>
        <w:keepNext/>
        <w:spacing w:after="0" w:line="240" w:lineRule="auto"/>
        <w:contextualSpacing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30"/>
            <w:szCs w:val="30"/>
          </w:rPr>
          <w:alias w:val="Oznaćite kučicu"/>
          <w:tag w:val="Oznaćite kučicu"/>
          <w:id w:val="202744339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B0508">
            <w:rPr>
              <w:rFonts w:asciiTheme="minorHAnsi" w:hAnsiTheme="minorHAnsi" w:cstheme="minorHAnsi"/>
              <w:sz w:val="30"/>
              <w:szCs w:val="30"/>
            </w:rPr>
            <w:sym w:font="Wingdings" w:char="F06F"/>
          </w:r>
        </w:sdtContent>
      </w:sdt>
      <w:r w:rsidR="006F30EF">
        <w:rPr>
          <w:rFonts w:asciiTheme="minorHAnsi" w:hAnsiTheme="minorHAnsi" w:cstheme="minorHAnsi"/>
          <w:sz w:val="30"/>
          <w:szCs w:val="30"/>
        </w:rPr>
        <w:tab/>
      </w:r>
      <w:r w:rsidR="005F5602" w:rsidRPr="006F30EF">
        <w:rPr>
          <w:rFonts w:asciiTheme="minorHAnsi" w:hAnsiTheme="minorHAnsi" w:cstheme="minorHAnsi"/>
        </w:rPr>
        <w:t>Izlaganje koncert – Uz pratnju orkestra</w:t>
      </w:r>
    </w:p>
    <w:p w:rsidR="005F5602" w:rsidRPr="006F30EF" w:rsidRDefault="00AE0D56" w:rsidP="006F30EF">
      <w:pPr>
        <w:keepNext/>
        <w:spacing w:after="0" w:line="240" w:lineRule="auto"/>
        <w:contextualSpacing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30"/>
            <w:szCs w:val="30"/>
          </w:rPr>
          <w:alias w:val="Oznaćite kučicu"/>
          <w:tag w:val="Oznaćite kučicu"/>
          <w:id w:val="159735667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B0508">
            <w:rPr>
              <w:rFonts w:asciiTheme="minorHAnsi" w:hAnsiTheme="minorHAnsi" w:cstheme="minorHAnsi"/>
              <w:sz w:val="30"/>
              <w:szCs w:val="30"/>
            </w:rPr>
            <w:sym w:font="Wingdings" w:char="F06F"/>
          </w:r>
        </w:sdtContent>
      </w:sdt>
      <w:r w:rsidR="006F30EF">
        <w:rPr>
          <w:rFonts w:asciiTheme="minorHAnsi" w:hAnsiTheme="minorHAnsi" w:cstheme="minorHAnsi"/>
          <w:sz w:val="30"/>
          <w:szCs w:val="30"/>
        </w:rPr>
        <w:tab/>
      </w:r>
      <w:r w:rsidR="005F5602" w:rsidRPr="006F30EF">
        <w:rPr>
          <w:rFonts w:asciiTheme="minorHAnsi" w:hAnsiTheme="minorHAnsi" w:cstheme="minorHAnsi"/>
        </w:rPr>
        <w:t>Izlaganje izložba – Samostalno</w:t>
      </w:r>
    </w:p>
    <w:p w:rsidR="005F5602" w:rsidRPr="006F30EF" w:rsidRDefault="00AE0D56" w:rsidP="006F30EF">
      <w:pPr>
        <w:keepNext/>
        <w:spacing w:after="0" w:line="240" w:lineRule="auto"/>
        <w:contextualSpacing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30"/>
            <w:szCs w:val="30"/>
          </w:rPr>
          <w:alias w:val="Oznaćite kučicu"/>
          <w:tag w:val="Oznaćite kučicu"/>
          <w:id w:val="65395805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B0508">
            <w:rPr>
              <w:rFonts w:asciiTheme="minorHAnsi" w:hAnsiTheme="minorHAnsi" w:cstheme="minorHAnsi"/>
              <w:sz w:val="30"/>
              <w:szCs w:val="30"/>
            </w:rPr>
            <w:sym w:font="Wingdings" w:char="F06F"/>
          </w:r>
        </w:sdtContent>
      </w:sdt>
      <w:r w:rsidR="006F30EF">
        <w:rPr>
          <w:rFonts w:asciiTheme="minorHAnsi" w:hAnsiTheme="minorHAnsi" w:cstheme="minorHAnsi"/>
          <w:sz w:val="30"/>
          <w:szCs w:val="30"/>
        </w:rPr>
        <w:tab/>
      </w:r>
      <w:r w:rsidR="005F5602" w:rsidRPr="006F30EF">
        <w:rPr>
          <w:rFonts w:asciiTheme="minorHAnsi" w:hAnsiTheme="minorHAnsi" w:cstheme="minorHAnsi"/>
        </w:rPr>
        <w:t>Izlaganje izložba – Više izlagača</w:t>
      </w:r>
    </w:p>
    <w:p w:rsidR="005F5602" w:rsidRPr="006F30EF" w:rsidRDefault="00AE0D56" w:rsidP="006F30EF">
      <w:pPr>
        <w:keepNext/>
        <w:spacing w:after="0" w:line="240" w:lineRule="auto"/>
        <w:rPr>
          <w:rFonts w:asciiTheme="minorHAnsi" w:hAnsiTheme="minorHAnsi" w:cstheme="minorHAnsi"/>
        </w:rPr>
      </w:pPr>
      <w:sdt>
        <w:sdtPr>
          <w:rPr>
            <w:sz w:val="30"/>
            <w:szCs w:val="30"/>
          </w:rPr>
          <w:alias w:val="Oznaćite kučicu"/>
          <w:tag w:val="Oznaćite kučicu"/>
          <w:id w:val="-9802084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B0508">
            <w:rPr>
              <w:sz w:val="30"/>
              <w:szCs w:val="30"/>
            </w:rPr>
            <w:sym w:font="Wingdings" w:char="F06F"/>
          </w:r>
        </w:sdtContent>
      </w:sdt>
      <w:r w:rsidR="006F30EF" w:rsidRPr="006F30EF">
        <w:rPr>
          <w:rFonts w:asciiTheme="minorHAnsi" w:hAnsiTheme="minorHAnsi" w:cstheme="minorHAnsi"/>
          <w:sz w:val="30"/>
          <w:szCs w:val="30"/>
        </w:rPr>
        <w:tab/>
      </w:r>
      <w:r w:rsidR="005F5602" w:rsidRPr="006F30EF">
        <w:rPr>
          <w:rFonts w:asciiTheme="minorHAnsi" w:hAnsiTheme="minorHAnsi" w:cstheme="minorHAnsi"/>
        </w:rPr>
        <w:t>Izlaganje predstava – Glavna uloga</w:t>
      </w:r>
    </w:p>
    <w:p w:rsidR="005F5602" w:rsidRPr="006F30EF" w:rsidRDefault="00AE0D56" w:rsidP="006F30EF">
      <w:pPr>
        <w:keepNext/>
        <w:spacing w:after="0" w:line="240" w:lineRule="auto"/>
        <w:contextualSpacing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30"/>
            <w:szCs w:val="30"/>
          </w:rPr>
          <w:alias w:val="Oznaćite kučicu"/>
          <w:tag w:val="Oznaćite kučicu"/>
          <w:id w:val="-173846676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B0508">
            <w:rPr>
              <w:rFonts w:asciiTheme="minorHAnsi" w:hAnsiTheme="minorHAnsi" w:cstheme="minorHAnsi"/>
              <w:sz w:val="30"/>
              <w:szCs w:val="30"/>
            </w:rPr>
            <w:sym w:font="Wingdings" w:char="F06F"/>
          </w:r>
        </w:sdtContent>
      </w:sdt>
      <w:r w:rsidR="006F30EF">
        <w:rPr>
          <w:rFonts w:asciiTheme="minorHAnsi" w:hAnsiTheme="minorHAnsi" w:cstheme="minorHAnsi"/>
          <w:sz w:val="30"/>
          <w:szCs w:val="30"/>
        </w:rPr>
        <w:tab/>
      </w:r>
      <w:r w:rsidR="005F5602" w:rsidRPr="006F30EF">
        <w:rPr>
          <w:rFonts w:asciiTheme="minorHAnsi" w:hAnsiTheme="minorHAnsi" w:cstheme="minorHAnsi"/>
        </w:rPr>
        <w:t>Izlaganje predstava – Epizodna uloga</w:t>
      </w:r>
    </w:p>
    <w:p w:rsidR="005F5602" w:rsidRPr="006F30EF" w:rsidRDefault="00AE0D56" w:rsidP="006F30EF">
      <w:pPr>
        <w:keepNext/>
        <w:spacing w:after="0" w:line="240" w:lineRule="auto"/>
        <w:contextualSpacing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30"/>
            <w:szCs w:val="30"/>
          </w:rPr>
          <w:alias w:val="Oznaćite kučicu"/>
          <w:tag w:val="Oznaćite kučicu"/>
          <w:id w:val="-43497955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B0508">
            <w:rPr>
              <w:rFonts w:asciiTheme="minorHAnsi" w:hAnsiTheme="minorHAnsi" w:cstheme="minorHAnsi"/>
              <w:sz w:val="30"/>
              <w:szCs w:val="30"/>
            </w:rPr>
            <w:sym w:font="Wingdings" w:char="F06F"/>
          </w:r>
        </w:sdtContent>
      </w:sdt>
      <w:r w:rsidR="006F30EF">
        <w:rPr>
          <w:rFonts w:asciiTheme="minorHAnsi" w:hAnsiTheme="minorHAnsi" w:cstheme="minorHAnsi"/>
          <w:sz w:val="30"/>
          <w:szCs w:val="30"/>
        </w:rPr>
        <w:tab/>
      </w:r>
      <w:r w:rsidR="005F5602" w:rsidRPr="006F30EF">
        <w:rPr>
          <w:rFonts w:asciiTheme="minorHAnsi" w:hAnsiTheme="minorHAnsi" w:cstheme="minorHAnsi"/>
        </w:rPr>
        <w:t xml:space="preserve">Izlaganje predstava – Režija </w:t>
      </w:r>
    </w:p>
    <w:p w:rsidR="005F5602" w:rsidRPr="006F30EF" w:rsidRDefault="00AE0D56" w:rsidP="006F30EF">
      <w:pPr>
        <w:keepNext/>
        <w:spacing w:after="0" w:line="240" w:lineRule="auto"/>
        <w:contextualSpacing/>
        <w:rPr>
          <w:rFonts w:asciiTheme="minorHAnsi" w:hAnsiTheme="minorHAnsi" w:cstheme="minorHAnsi"/>
          <w:sz w:val="30"/>
          <w:szCs w:val="30"/>
        </w:rPr>
      </w:pPr>
      <w:sdt>
        <w:sdtPr>
          <w:rPr>
            <w:rFonts w:asciiTheme="minorHAnsi" w:hAnsiTheme="minorHAnsi" w:cstheme="minorHAnsi"/>
            <w:sz w:val="30"/>
            <w:szCs w:val="30"/>
          </w:rPr>
          <w:alias w:val="Oznaćite kučicu"/>
          <w:tag w:val="Oznaćite kučicu"/>
          <w:id w:val="149098165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B0508">
            <w:rPr>
              <w:rFonts w:asciiTheme="minorHAnsi" w:hAnsiTheme="minorHAnsi" w:cstheme="minorHAnsi"/>
              <w:sz w:val="30"/>
              <w:szCs w:val="30"/>
            </w:rPr>
            <w:sym w:font="Wingdings" w:char="F06F"/>
          </w:r>
        </w:sdtContent>
      </w:sdt>
      <w:r w:rsidR="006F30EF">
        <w:rPr>
          <w:rFonts w:asciiTheme="minorHAnsi" w:hAnsiTheme="minorHAnsi" w:cstheme="minorHAnsi"/>
          <w:sz w:val="30"/>
          <w:szCs w:val="30"/>
        </w:rPr>
        <w:tab/>
      </w:r>
      <w:r w:rsidR="005F5602" w:rsidRPr="006F30EF">
        <w:rPr>
          <w:rFonts w:asciiTheme="minorHAnsi" w:hAnsiTheme="minorHAnsi" w:cstheme="minorHAnsi"/>
        </w:rPr>
        <w:t>Izlaganje na umjetničko znanstvenom skupu</w:t>
      </w:r>
    </w:p>
    <w:p w:rsidR="005F5602" w:rsidRPr="006F30EF" w:rsidRDefault="00AE0D56" w:rsidP="006F30EF">
      <w:pPr>
        <w:keepNext/>
        <w:spacing w:after="0" w:line="240" w:lineRule="auto"/>
        <w:contextualSpacing/>
        <w:rPr>
          <w:rFonts w:asciiTheme="minorHAnsi" w:hAnsiTheme="minorHAnsi" w:cstheme="minorHAnsi"/>
          <w:sz w:val="30"/>
          <w:szCs w:val="30"/>
        </w:rPr>
      </w:pPr>
      <w:sdt>
        <w:sdtPr>
          <w:rPr>
            <w:rFonts w:asciiTheme="minorHAnsi" w:hAnsiTheme="minorHAnsi" w:cstheme="minorHAnsi"/>
            <w:sz w:val="30"/>
            <w:szCs w:val="30"/>
          </w:rPr>
          <w:alias w:val="Oznaćite kučicu"/>
          <w:tag w:val="Oznaćite kučicu"/>
          <w:id w:val="-96356780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B0508">
            <w:rPr>
              <w:rFonts w:asciiTheme="minorHAnsi" w:hAnsiTheme="minorHAnsi" w:cstheme="minorHAnsi"/>
              <w:sz w:val="30"/>
              <w:szCs w:val="30"/>
            </w:rPr>
            <w:sym w:font="Wingdings" w:char="F06F"/>
          </w:r>
        </w:sdtContent>
      </w:sdt>
      <w:r w:rsidR="006F30EF">
        <w:rPr>
          <w:rFonts w:asciiTheme="minorHAnsi" w:hAnsiTheme="minorHAnsi" w:cstheme="minorHAnsi"/>
          <w:sz w:val="30"/>
          <w:szCs w:val="30"/>
        </w:rPr>
        <w:tab/>
      </w:r>
      <w:r w:rsidR="005F5602" w:rsidRPr="006F30EF">
        <w:rPr>
          <w:rFonts w:asciiTheme="minorHAnsi" w:hAnsiTheme="minorHAnsi" w:cstheme="minorHAnsi"/>
        </w:rPr>
        <w:t>Knjiga – Iz područja istraživanja</w:t>
      </w:r>
    </w:p>
    <w:p w:rsidR="005F5602" w:rsidRPr="006F30EF" w:rsidRDefault="00AE0D56" w:rsidP="006F30EF">
      <w:pPr>
        <w:keepNext/>
        <w:spacing w:after="0" w:line="240" w:lineRule="auto"/>
        <w:contextualSpacing/>
        <w:rPr>
          <w:rFonts w:asciiTheme="minorHAnsi" w:hAnsiTheme="minorHAnsi" w:cstheme="minorHAnsi"/>
          <w:sz w:val="30"/>
          <w:szCs w:val="30"/>
        </w:rPr>
      </w:pPr>
      <w:sdt>
        <w:sdtPr>
          <w:rPr>
            <w:rFonts w:asciiTheme="minorHAnsi" w:hAnsiTheme="minorHAnsi" w:cstheme="minorHAnsi"/>
            <w:sz w:val="30"/>
            <w:szCs w:val="30"/>
          </w:rPr>
          <w:alias w:val="Oznaćite kučicu"/>
          <w:tag w:val="Oznaćite kučicu"/>
          <w:id w:val="61488006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B0508">
            <w:rPr>
              <w:rFonts w:asciiTheme="minorHAnsi" w:hAnsiTheme="minorHAnsi" w:cstheme="minorHAnsi"/>
              <w:sz w:val="30"/>
              <w:szCs w:val="30"/>
            </w:rPr>
            <w:sym w:font="Wingdings" w:char="F06F"/>
          </w:r>
        </w:sdtContent>
      </w:sdt>
      <w:r w:rsidR="006F30EF">
        <w:rPr>
          <w:rFonts w:asciiTheme="minorHAnsi" w:hAnsiTheme="minorHAnsi" w:cstheme="minorHAnsi"/>
          <w:sz w:val="30"/>
          <w:szCs w:val="30"/>
        </w:rPr>
        <w:tab/>
      </w:r>
      <w:r w:rsidR="005F5602" w:rsidRPr="006F30EF">
        <w:rPr>
          <w:rFonts w:asciiTheme="minorHAnsi" w:hAnsiTheme="minorHAnsi" w:cstheme="minorHAnsi"/>
        </w:rPr>
        <w:t>CD/DVD – Iz područja istraživanja</w:t>
      </w:r>
    </w:p>
    <w:p w:rsidR="005F5602" w:rsidRPr="006F30EF" w:rsidRDefault="00AE0D56" w:rsidP="006F30EF">
      <w:pPr>
        <w:keepNext/>
        <w:spacing w:after="0" w:line="240" w:lineRule="auto"/>
        <w:contextualSpacing/>
        <w:rPr>
          <w:rFonts w:asciiTheme="minorHAnsi" w:hAnsiTheme="minorHAnsi" w:cstheme="minorHAnsi"/>
          <w:sz w:val="30"/>
          <w:szCs w:val="30"/>
        </w:rPr>
      </w:pPr>
      <w:sdt>
        <w:sdtPr>
          <w:rPr>
            <w:rFonts w:asciiTheme="minorHAnsi" w:hAnsiTheme="minorHAnsi" w:cstheme="minorHAnsi"/>
            <w:sz w:val="30"/>
            <w:szCs w:val="30"/>
          </w:rPr>
          <w:alias w:val="Oznaćite kučicu"/>
          <w:tag w:val="Oznaćite kučicu"/>
          <w:id w:val="33234395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B0508">
            <w:rPr>
              <w:rFonts w:asciiTheme="minorHAnsi" w:hAnsiTheme="minorHAnsi" w:cstheme="minorHAnsi"/>
              <w:sz w:val="30"/>
              <w:szCs w:val="30"/>
            </w:rPr>
            <w:sym w:font="Wingdings" w:char="F06F"/>
          </w:r>
        </w:sdtContent>
      </w:sdt>
      <w:r w:rsidR="006F30EF">
        <w:rPr>
          <w:rFonts w:asciiTheme="minorHAnsi" w:hAnsiTheme="minorHAnsi" w:cstheme="minorHAnsi"/>
          <w:sz w:val="30"/>
          <w:szCs w:val="30"/>
        </w:rPr>
        <w:tab/>
      </w:r>
      <w:r w:rsidR="005F5602" w:rsidRPr="006F30EF">
        <w:rPr>
          <w:rFonts w:asciiTheme="minorHAnsi" w:hAnsiTheme="minorHAnsi" w:cstheme="minorHAnsi"/>
        </w:rPr>
        <w:t xml:space="preserve">Nagrada i priznanje za umjetnički rad (hrvatska) </w:t>
      </w:r>
    </w:p>
    <w:p w:rsidR="005F5602" w:rsidRPr="006F30EF" w:rsidRDefault="00AE0D56" w:rsidP="006F30EF">
      <w:pPr>
        <w:keepNext/>
        <w:spacing w:after="0" w:line="240" w:lineRule="auto"/>
        <w:contextualSpacing/>
        <w:rPr>
          <w:rFonts w:asciiTheme="minorHAnsi" w:hAnsiTheme="minorHAnsi" w:cstheme="minorHAnsi"/>
          <w:sz w:val="30"/>
          <w:szCs w:val="30"/>
        </w:rPr>
      </w:pPr>
      <w:sdt>
        <w:sdtPr>
          <w:rPr>
            <w:rFonts w:asciiTheme="minorHAnsi" w:hAnsiTheme="minorHAnsi" w:cstheme="minorHAnsi"/>
            <w:sz w:val="30"/>
            <w:szCs w:val="30"/>
          </w:rPr>
          <w:alias w:val="Oznaćite kučicu"/>
          <w:tag w:val="Oznaćite kučicu"/>
          <w:id w:val="173604016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B0508">
            <w:rPr>
              <w:rFonts w:asciiTheme="minorHAnsi" w:hAnsiTheme="minorHAnsi" w:cstheme="minorHAnsi"/>
              <w:sz w:val="30"/>
              <w:szCs w:val="30"/>
            </w:rPr>
            <w:sym w:font="Wingdings" w:char="F06F"/>
          </w:r>
        </w:sdtContent>
      </w:sdt>
      <w:r w:rsidR="006F30EF">
        <w:rPr>
          <w:rFonts w:asciiTheme="minorHAnsi" w:hAnsiTheme="minorHAnsi" w:cstheme="minorHAnsi"/>
          <w:sz w:val="30"/>
          <w:szCs w:val="30"/>
        </w:rPr>
        <w:tab/>
      </w:r>
      <w:r w:rsidR="005F5602" w:rsidRPr="006F30EF">
        <w:rPr>
          <w:rFonts w:asciiTheme="minorHAnsi" w:hAnsiTheme="minorHAnsi" w:cstheme="minorHAnsi"/>
        </w:rPr>
        <w:t>Nagrada i priznanje za umjetnički rad (međunarodna)</w:t>
      </w:r>
    </w:p>
    <w:p w:rsidR="005F5602" w:rsidRPr="006F30EF" w:rsidRDefault="00AE0D56" w:rsidP="006F30EF">
      <w:pPr>
        <w:keepNext/>
        <w:spacing w:after="0" w:line="240" w:lineRule="auto"/>
        <w:contextualSpacing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30"/>
            <w:szCs w:val="30"/>
          </w:rPr>
          <w:alias w:val="Oznaćite kučicu"/>
          <w:tag w:val="Oznaćite kučicu"/>
          <w:id w:val="65765829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B0508">
            <w:rPr>
              <w:rFonts w:asciiTheme="minorHAnsi" w:hAnsiTheme="minorHAnsi" w:cstheme="minorHAnsi"/>
              <w:sz w:val="30"/>
              <w:szCs w:val="30"/>
            </w:rPr>
            <w:sym w:font="Wingdings" w:char="F06F"/>
          </w:r>
        </w:sdtContent>
      </w:sdt>
      <w:r w:rsidR="006F30EF">
        <w:rPr>
          <w:rFonts w:asciiTheme="minorHAnsi" w:hAnsiTheme="minorHAnsi" w:cstheme="minorHAnsi"/>
          <w:sz w:val="30"/>
          <w:szCs w:val="30"/>
        </w:rPr>
        <w:tab/>
      </w:r>
      <w:r w:rsidR="005F5602" w:rsidRPr="006F30EF">
        <w:rPr>
          <w:rFonts w:asciiTheme="minorHAnsi" w:hAnsiTheme="minorHAnsi" w:cstheme="minorHAnsi"/>
        </w:rPr>
        <w:t>Članak u časopisu s međunarodnom recenzijom</w:t>
      </w:r>
    </w:p>
    <w:p w:rsidR="005F5602" w:rsidRPr="006F30EF" w:rsidRDefault="00AE0D56" w:rsidP="006F30EF">
      <w:pPr>
        <w:keepNext/>
        <w:spacing w:after="0" w:line="240" w:lineRule="auto"/>
        <w:contextualSpacing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30"/>
            <w:szCs w:val="30"/>
          </w:rPr>
          <w:alias w:val="Oznaćite kučicu"/>
          <w:tag w:val="Oznaćite kučicu"/>
          <w:id w:val="-158097520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B0508">
            <w:rPr>
              <w:rFonts w:asciiTheme="minorHAnsi" w:hAnsiTheme="minorHAnsi" w:cstheme="minorHAnsi"/>
              <w:sz w:val="30"/>
              <w:szCs w:val="30"/>
            </w:rPr>
            <w:sym w:font="Wingdings" w:char="F06F"/>
          </w:r>
        </w:sdtContent>
      </w:sdt>
      <w:r w:rsidR="006F30EF">
        <w:rPr>
          <w:rFonts w:asciiTheme="minorHAnsi" w:hAnsiTheme="minorHAnsi" w:cstheme="minorHAnsi"/>
          <w:sz w:val="30"/>
          <w:szCs w:val="30"/>
        </w:rPr>
        <w:tab/>
      </w:r>
      <w:r w:rsidR="005F5602" w:rsidRPr="006F30EF">
        <w:rPr>
          <w:rFonts w:asciiTheme="minorHAnsi" w:hAnsiTheme="minorHAnsi" w:cstheme="minorHAnsi"/>
        </w:rPr>
        <w:t>Članak u ostalim recenziranim časopisima</w:t>
      </w:r>
    </w:p>
    <w:p w:rsidR="005F5602" w:rsidRPr="006F30EF" w:rsidRDefault="00AE0D56" w:rsidP="006F30EF">
      <w:pPr>
        <w:keepNext/>
        <w:spacing w:after="0" w:line="240" w:lineRule="auto"/>
        <w:contextualSpacing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30"/>
            <w:szCs w:val="30"/>
          </w:rPr>
          <w:alias w:val="Oznaćite kučicu"/>
          <w:tag w:val="Oznaćite kučicu"/>
          <w:id w:val="-127370681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B0508">
            <w:rPr>
              <w:rFonts w:asciiTheme="minorHAnsi" w:hAnsiTheme="minorHAnsi" w:cstheme="minorHAnsi"/>
              <w:sz w:val="30"/>
              <w:szCs w:val="30"/>
            </w:rPr>
            <w:sym w:font="Wingdings" w:char="F06F"/>
          </w:r>
        </w:sdtContent>
      </w:sdt>
      <w:r w:rsidR="006F30EF">
        <w:rPr>
          <w:rFonts w:asciiTheme="minorHAnsi" w:hAnsiTheme="minorHAnsi" w:cstheme="minorHAnsi"/>
          <w:sz w:val="30"/>
          <w:szCs w:val="30"/>
        </w:rPr>
        <w:tab/>
      </w:r>
      <w:r w:rsidR="005F5602" w:rsidRPr="006F30EF">
        <w:rPr>
          <w:rFonts w:asciiTheme="minorHAnsi" w:hAnsiTheme="minorHAnsi" w:cstheme="minorHAnsi"/>
        </w:rPr>
        <w:t>Studijski boravak u inozemstvu (najmanje 3 mjeseca)</w:t>
      </w:r>
    </w:p>
    <w:p w:rsidR="00DB0BFE" w:rsidRPr="006F30EF" w:rsidRDefault="00AE0D56" w:rsidP="006F30EF">
      <w:pPr>
        <w:keepNext/>
        <w:spacing w:after="0" w:line="240" w:lineRule="auto"/>
        <w:contextualSpacing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30"/>
            <w:szCs w:val="30"/>
          </w:rPr>
          <w:alias w:val="Oznaćite kučicu"/>
          <w:tag w:val="Oznaćite kučicu"/>
          <w:id w:val="-89141704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B0508">
            <w:rPr>
              <w:rFonts w:asciiTheme="minorHAnsi" w:hAnsiTheme="minorHAnsi" w:cstheme="minorHAnsi"/>
              <w:sz w:val="30"/>
              <w:szCs w:val="30"/>
            </w:rPr>
            <w:sym w:font="Wingdings" w:char="F06F"/>
          </w:r>
        </w:sdtContent>
      </w:sdt>
      <w:r w:rsidR="006F30EF">
        <w:rPr>
          <w:rFonts w:asciiTheme="minorHAnsi" w:hAnsiTheme="minorHAnsi" w:cstheme="minorHAnsi"/>
          <w:sz w:val="30"/>
          <w:szCs w:val="30"/>
        </w:rPr>
        <w:tab/>
      </w:r>
      <w:r w:rsidR="005F5602" w:rsidRPr="006F30EF">
        <w:rPr>
          <w:rFonts w:asciiTheme="minorHAnsi" w:hAnsiTheme="minorHAnsi" w:cstheme="minorHAnsi"/>
        </w:rPr>
        <w:t>Sudjelovanje u nastavi (Preddiplomski i diplomski studij)</w:t>
      </w:r>
    </w:p>
    <w:p w:rsidR="00DB0BFE" w:rsidRPr="006F30EF" w:rsidRDefault="00AE0D56" w:rsidP="00785248">
      <w:pPr>
        <w:ind w:left="-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rect id="_x0000_i1025" style="width:0;height:1.5pt" o:hralign="center" o:hrstd="t" o:hr="t" fillcolor="#a0a0a0" stroked="f"/>
        </w:pict>
      </w:r>
    </w:p>
    <w:p w:rsidR="005F5602" w:rsidRDefault="007A0ED1" w:rsidP="007A0ED1">
      <w:pPr>
        <w:spacing w:after="0"/>
        <w:ind w:left="-426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03D82">
        <w:rPr>
          <w:rFonts w:asciiTheme="minorHAnsi" w:hAnsiTheme="minorHAnsi" w:cstheme="minorHAnsi"/>
          <w:b/>
          <w:sz w:val="20"/>
          <w:szCs w:val="20"/>
          <w:u w:val="single"/>
        </w:rPr>
        <w:t>* Uz zahtjev priložiti vjerodostojnu dokumentaciju</w:t>
      </w:r>
      <w:r w:rsidR="00FC3B03" w:rsidRPr="00C03D82">
        <w:rPr>
          <w:rFonts w:asciiTheme="minorHAnsi" w:hAnsiTheme="minorHAnsi" w:cstheme="minorHAnsi"/>
          <w:b/>
          <w:sz w:val="20"/>
          <w:szCs w:val="20"/>
          <w:u w:val="single"/>
        </w:rPr>
        <w:t xml:space="preserve"> za odabrane aktivnosti</w:t>
      </w:r>
      <w:r w:rsidRPr="00C03D82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:rsidR="00512C2C" w:rsidRDefault="00512C2C" w:rsidP="00A40846">
      <w:pPr>
        <w:pageBreakBefore/>
        <w:spacing w:after="0"/>
        <w:ind w:left="-425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60EBF" w:rsidRPr="00C03D82" w:rsidRDefault="00560EBF" w:rsidP="007A0ED1">
      <w:pPr>
        <w:spacing w:after="0"/>
        <w:ind w:left="-426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7A0ED1" w:rsidRPr="00512C2C" w:rsidRDefault="007A0ED1" w:rsidP="00547AE3">
      <w:pPr>
        <w:ind w:left="-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12C2C">
        <w:rPr>
          <w:rFonts w:asciiTheme="minorHAnsi" w:hAnsiTheme="minorHAnsi" w:cstheme="minorHAnsi"/>
          <w:b/>
          <w:sz w:val="20"/>
          <w:szCs w:val="20"/>
          <w:u w:val="single"/>
        </w:rPr>
        <w:t>Popis priložene dokumentacije:</w:t>
      </w:r>
    </w:p>
    <w:tbl>
      <w:tblPr>
        <w:tblW w:w="9271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8415"/>
      </w:tblGrid>
      <w:tr w:rsidR="007A0ED1" w:rsidRPr="006F30EF" w:rsidTr="000550AD">
        <w:trPr>
          <w:trHeight w:val="441"/>
          <w:jc w:val="center"/>
        </w:trPr>
        <w:tc>
          <w:tcPr>
            <w:tcW w:w="856" w:type="dxa"/>
            <w:shd w:val="clear" w:color="auto" w:fill="1F3864"/>
            <w:vAlign w:val="center"/>
          </w:tcPr>
          <w:p w:rsidR="007A0ED1" w:rsidRPr="000550AD" w:rsidRDefault="0091415D" w:rsidP="00317E1F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50AD">
              <w:rPr>
                <w:rFonts w:asciiTheme="minorHAnsi" w:hAnsiTheme="minorHAnsi" w:cstheme="minorHAnsi"/>
                <w:b/>
                <w:sz w:val="20"/>
                <w:szCs w:val="20"/>
              </w:rPr>
              <w:t>Redni broj</w:t>
            </w:r>
          </w:p>
        </w:tc>
        <w:tc>
          <w:tcPr>
            <w:tcW w:w="8415" w:type="dxa"/>
            <w:shd w:val="clear" w:color="auto" w:fill="1F3864"/>
            <w:vAlign w:val="center"/>
          </w:tcPr>
          <w:p w:rsidR="007A0ED1" w:rsidRPr="000550AD" w:rsidRDefault="007A0ED1" w:rsidP="00317E1F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50AD">
              <w:rPr>
                <w:rFonts w:asciiTheme="minorHAnsi" w:hAnsiTheme="minorHAnsi" w:cstheme="minorHAnsi"/>
                <w:b/>
                <w:sz w:val="20"/>
                <w:szCs w:val="20"/>
              </w:rPr>
              <w:t>Naziv</w:t>
            </w:r>
            <w:r w:rsidR="00483629" w:rsidRPr="000550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ktivnosti</w:t>
            </w:r>
          </w:p>
        </w:tc>
      </w:tr>
      <w:tr w:rsidR="007A0ED1" w:rsidRPr="006F30EF" w:rsidTr="00AE0D56">
        <w:trPr>
          <w:trHeight w:val="567"/>
          <w:jc w:val="center"/>
        </w:trPr>
        <w:tc>
          <w:tcPr>
            <w:tcW w:w="856" w:type="dxa"/>
            <w:vAlign w:val="center"/>
          </w:tcPr>
          <w:p w:rsidR="007A0ED1" w:rsidRPr="001B0508" w:rsidRDefault="007A0ED1" w:rsidP="003E79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15" w:type="dxa"/>
            <w:vAlign w:val="center"/>
          </w:tcPr>
          <w:p w:rsidR="007A0ED1" w:rsidRPr="001B0508" w:rsidRDefault="007A0ED1" w:rsidP="007A0ED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0ED1" w:rsidRPr="006F30EF" w:rsidTr="00AE0D56">
        <w:trPr>
          <w:trHeight w:val="567"/>
          <w:jc w:val="center"/>
        </w:trPr>
        <w:tc>
          <w:tcPr>
            <w:tcW w:w="856" w:type="dxa"/>
            <w:vAlign w:val="center"/>
          </w:tcPr>
          <w:p w:rsidR="007A0ED1" w:rsidRPr="001B0508" w:rsidRDefault="007A0ED1" w:rsidP="003E79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15" w:type="dxa"/>
            <w:vAlign w:val="center"/>
          </w:tcPr>
          <w:p w:rsidR="007A0ED1" w:rsidRPr="001B0508" w:rsidRDefault="007A0ED1" w:rsidP="007A0ED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0ED1" w:rsidRPr="006F30EF" w:rsidTr="00AE0D56">
        <w:trPr>
          <w:trHeight w:val="567"/>
          <w:jc w:val="center"/>
        </w:trPr>
        <w:tc>
          <w:tcPr>
            <w:tcW w:w="856" w:type="dxa"/>
            <w:vAlign w:val="center"/>
          </w:tcPr>
          <w:p w:rsidR="007A0ED1" w:rsidRPr="001B0508" w:rsidRDefault="007A0ED1" w:rsidP="003E79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15" w:type="dxa"/>
            <w:vAlign w:val="center"/>
          </w:tcPr>
          <w:p w:rsidR="007A0ED1" w:rsidRPr="001B0508" w:rsidRDefault="007A0ED1" w:rsidP="007A0ED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0ED1" w:rsidRPr="006F30EF" w:rsidTr="00AE0D56">
        <w:trPr>
          <w:trHeight w:val="567"/>
          <w:jc w:val="center"/>
        </w:trPr>
        <w:tc>
          <w:tcPr>
            <w:tcW w:w="856" w:type="dxa"/>
            <w:vAlign w:val="center"/>
          </w:tcPr>
          <w:p w:rsidR="007A0ED1" w:rsidRPr="001B0508" w:rsidRDefault="007A0ED1" w:rsidP="003E79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15" w:type="dxa"/>
            <w:vAlign w:val="center"/>
          </w:tcPr>
          <w:p w:rsidR="007A0ED1" w:rsidRPr="001B0508" w:rsidRDefault="007A0ED1" w:rsidP="007A0ED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0ED1" w:rsidRPr="006F30EF" w:rsidTr="00AE0D56">
        <w:trPr>
          <w:trHeight w:val="567"/>
          <w:jc w:val="center"/>
        </w:trPr>
        <w:tc>
          <w:tcPr>
            <w:tcW w:w="856" w:type="dxa"/>
            <w:vAlign w:val="center"/>
          </w:tcPr>
          <w:p w:rsidR="007A0ED1" w:rsidRPr="001B0508" w:rsidRDefault="007A0ED1" w:rsidP="003E79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15" w:type="dxa"/>
            <w:vAlign w:val="center"/>
          </w:tcPr>
          <w:p w:rsidR="007A0ED1" w:rsidRPr="001B0508" w:rsidRDefault="007A0ED1" w:rsidP="007A0ED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0ED1" w:rsidRPr="006F30EF" w:rsidTr="00AE0D56">
        <w:trPr>
          <w:trHeight w:val="567"/>
          <w:jc w:val="center"/>
        </w:trPr>
        <w:tc>
          <w:tcPr>
            <w:tcW w:w="856" w:type="dxa"/>
            <w:vAlign w:val="center"/>
          </w:tcPr>
          <w:p w:rsidR="007A0ED1" w:rsidRPr="001B0508" w:rsidRDefault="007A0ED1" w:rsidP="003E79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15" w:type="dxa"/>
            <w:vAlign w:val="center"/>
          </w:tcPr>
          <w:p w:rsidR="007A0ED1" w:rsidRPr="001B0508" w:rsidRDefault="007A0ED1" w:rsidP="007A0ED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0ED1" w:rsidRPr="006F30EF" w:rsidTr="00AE0D56">
        <w:trPr>
          <w:trHeight w:val="567"/>
          <w:jc w:val="center"/>
        </w:trPr>
        <w:tc>
          <w:tcPr>
            <w:tcW w:w="856" w:type="dxa"/>
            <w:vAlign w:val="center"/>
          </w:tcPr>
          <w:p w:rsidR="007A0ED1" w:rsidRPr="001B0508" w:rsidRDefault="007A0ED1" w:rsidP="003E79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15" w:type="dxa"/>
            <w:vAlign w:val="center"/>
          </w:tcPr>
          <w:p w:rsidR="007A0ED1" w:rsidRPr="001B0508" w:rsidRDefault="007A0ED1" w:rsidP="007A0ED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A0ED1" w:rsidRPr="006F30EF" w:rsidTr="00AE0D56">
        <w:trPr>
          <w:trHeight w:val="567"/>
          <w:jc w:val="center"/>
        </w:trPr>
        <w:tc>
          <w:tcPr>
            <w:tcW w:w="856" w:type="dxa"/>
            <w:vAlign w:val="center"/>
          </w:tcPr>
          <w:p w:rsidR="007A0ED1" w:rsidRPr="001B0508" w:rsidRDefault="007A0ED1" w:rsidP="003E79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15" w:type="dxa"/>
            <w:vAlign w:val="center"/>
          </w:tcPr>
          <w:p w:rsidR="007A0ED1" w:rsidRPr="001B0508" w:rsidRDefault="007A0ED1" w:rsidP="007A0ED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0ED1" w:rsidRPr="006F30EF" w:rsidTr="00AE0D56">
        <w:trPr>
          <w:trHeight w:val="567"/>
          <w:jc w:val="center"/>
        </w:trPr>
        <w:tc>
          <w:tcPr>
            <w:tcW w:w="856" w:type="dxa"/>
            <w:vAlign w:val="center"/>
          </w:tcPr>
          <w:p w:rsidR="007A0ED1" w:rsidRPr="001B0508" w:rsidRDefault="007A0ED1" w:rsidP="003E79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15" w:type="dxa"/>
            <w:vAlign w:val="center"/>
          </w:tcPr>
          <w:p w:rsidR="007A0ED1" w:rsidRPr="001B0508" w:rsidRDefault="007A0ED1" w:rsidP="007A0ED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B0BFE" w:rsidRDefault="00DB0BFE" w:rsidP="00785248">
      <w:pPr>
        <w:ind w:left="-426"/>
        <w:rPr>
          <w:rFonts w:asciiTheme="minorHAnsi" w:hAnsiTheme="minorHAnsi" w:cstheme="minorHAnsi"/>
        </w:rPr>
      </w:pPr>
    </w:p>
    <w:p w:rsidR="00A40846" w:rsidRPr="006F30EF" w:rsidRDefault="00A40846" w:rsidP="00785248">
      <w:pPr>
        <w:ind w:left="-426"/>
        <w:rPr>
          <w:rFonts w:asciiTheme="minorHAnsi" w:hAnsiTheme="minorHAnsi" w:cstheme="minorHAnsi"/>
        </w:rPr>
      </w:pPr>
    </w:p>
    <w:tbl>
      <w:tblPr>
        <w:tblW w:w="9271" w:type="dxa"/>
        <w:jc w:val="center"/>
        <w:tblLook w:val="01E0" w:firstRow="1" w:lastRow="1" w:firstColumn="1" w:lastColumn="1" w:noHBand="0" w:noVBand="0"/>
      </w:tblPr>
      <w:tblGrid>
        <w:gridCol w:w="9271"/>
      </w:tblGrid>
      <w:tr w:rsidR="00A964A3" w:rsidRPr="00C03D82" w:rsidTr="008C0089">
        <w:trPr>
          <w:trHeight w:hRule="exact" w:val="284"/>
          <w:jc w:val="center"/>
        </w:trPr>
        <w:tc>
          <w:tcPr>
            <w:tcW w:w="9271" w:type="dxa"/>
            <w:vAlign w:val="center"/>
          </w:tcPr>
          <w:p w:rsidR="00A964A3" w:rsidRPr="00C03D82" w:rsidRDefault="00A964A3" w:rsidP="00E25CB2">
            <w:pPr>
              <w:keepNext/>
              <w:keepLines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3D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htjevu obvezno priložiti vjerodostojnu dokumentaciju odobrenu od strane studijskog </w:t>
            </w:r>
            <w:r w:rsidR="00C03D82" w:rsidRPr="00C03D82">
              <w:rPr>
                <w:rFonts w:asciiTheme="minorHAnsi" w:hAnsiTheme="minorHAnsi" w:cstheme="minorHAnsi"/>
                <w:b/>
                <w:sz w:val="20"/>
                <w:szCs w:val="20"/>
              </w:rPr>
              <w:t>savjetnika</w:t>
            </w:r>
            <w:r w:rsidR="00C03D8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</w:tbl>
    <w:p w:rsidR="007A0ED1" w:rsidRPr="006F30EF" w:rsidRDefault="007A0ED1" w:rsidP="00E25CB2">
      <w:pPr>
        <w:keepNext/>
        <w:keepLines/>
        <w:ind w:left="-426"/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45"/>
        <w:gridCol w:w="1274"/>
        <w:gridCol w:w="3851"/>
      </w:tblGrid>
      <w:tr w:rsidR="00DD65B4" w:rsidRPr="006F30EF" w:rsidTr="008C0089">
        <w:trPr>
          <w:trHeight w:hRule="exact" w:val="340"/>
        </w:trPr>
        <w:tc>
          <w:tcPr>
            <w:tcW w:w="3945" w:type="dxa"/>
          </w:tcPr>
          <w:p w:rsidR="00DD65B4" w:rsidRPr="00C03D82" w:rsidRDefault="00DD65B4" w:rsidP="00E25CB2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03D82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otpis studijskog savjetnika</w:t>
            </w:r>
          </w:p>
          <w:p w:rsidR="00DD65B4" w:rsidRPr="00C03D82" w:rsidRDefault="00DD65B4" w:rsidP="00E25CB2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DD65B4" w:rsidRPr="00C03D82" w:rsidRDefault="00DD65B4" w:rsidP="00E25CB2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74" w:type="dxa"/>
            <w:vMerge w:val="restart"/>
          </w:tcPr>
          <w:p w:rsidR="00DD65B4" w:rsidRPr="006F30EF" w:rsidRDefault="00DD65B4" w:rsidP="00E25CB2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3851" w:type="dxa"/>
          </w:tcPr>
          <w:p w:rsidR="00DD65B4" w:rsidRPr="00C03D82" w:rsidRDefault="00DD65B4" w:rsidP="00E25CB2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03D82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otpis studenta</w:t>
            </w:r>
          </w:p>
          <w:p w:rsidR="00DD65B4" w:rsidRPr="00C03D82" w:rsidRDefault="00DD65B4" w:rsidP="00E25CB2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DD65B4" w:rsidRPr="00C03D82" w:rsidRDefault="00DD65B4" w:rsidP="00E25CB2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DD65B4" w:rsidRPr="00C03D82" w:rsidRDefault="00DD65B4" w:rsidP="00E25CB2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</w:tr>
      <w:tr w:rsidR="00DD65B4" w:rsidRPr="006F30EF" w:rsidTr="001B0508">
        <w:trPr>
          <w:cantSplit/>
          <w:trHeight w:hRule="exact" w:val="505"/>
        </w:trPr>
        <w:tc>
          <w:tcPr>
            <w:tcW w:w="3945" w:type="dxa"/>
            <w:tcBorders>
              <w:bottom w:val="single" w:sz="8" w:space="0" w:color="000000"/>
            </w:tcBorders>
            <w:vAlign w:val="bottom"/>
          </w:tcPr>
          <w:p w:rsidR="00DD65B4" w:rsidRPr="006F30EF" w:rsidRDefault="00DD65B4" w:rsidP="00E25CB2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274" w:type="dxa"/>
            <w:vMerge/>
          </w:tcPr>
          <w:p w:rsidR="00DD65B4" w:rsidRPr="006F30EF" w:rsidRDefault="00DD65B4" w:rsidP="00E25CB2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3851" w:type="dxa"/>
            <w:tcBorders>
              <w:bottom w:val="single" w:sz="8" w:space="0" w:color="000000"/>
            </w:tcBorders>
            <w:vAlign w:val="bottom"/>
          </w:tcPr>
          <w:p w:rsidR="00DD65B4" w:rsidRPr="006F30EF" w:rsidRDefault="00DD65B4" w:rsidP="00E25CB2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</w:tbl>
    <w:p w:rsidR="007A0ED1" w:rsidRPr="006F30EF" w:rsidRDefault="007A0ED1" w:rsidP="00E25CB2">
      <w:pPr>
        <w:keepNext/>
        <w:keepLines/>
        <w:ind w:left="-426"/>
        <w:rPr>
          <w:rFonts w:asciiTheme="minorHAnsi" w:hAnsiTheme="minorHAnsi" w:cstheme="minorHAnsi"/>
        </w:rPr>
      </w:pPr>
    </w:p>
    <w:tbl>
      <w:tblPr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1418"/>
        <w:gridCol w:w="3686"/>
        <w:gridCol w:w="1701"/>
      </w:tblGrid>
      <w:tr w:rsidR="00A964A3" w:rsidRPr="0087256F" w:rsidTr="001B0508">
        <w:trPr>
          <w:cantSplit/>
          <w:trHeight w:hRule="exact" w:val="284"/>
        </w:trPr>
        <w:tc>
          <w:tcPr>
            <w:tcW w:w="1418" w:type="dxa"/>
            <w:vAlign w:val="center"/>
          </w:tcPr>
          <w:p w:rsidR="00A964A3" w:rsidRPr="0087256F" w:rsidRDefault="00A964A3" w:rsidP="00E25CB2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8725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U Osijeku,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964A3" w:rsidRPr="0087256F" w:rsidRDefault="00D27642" w:rsidP="00E25CB2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87256F">
              <w:rPr>
                <w:rStyle w:val="Stil8"/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964A3" w:rsidRPr="0087256F" w:rsidRDefault="00E9054A" w:rsidP="00E25CB2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8725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g</w:t>
            </w:r>
            <w:r w:rsidR="00A964A3" w:rsidRPr="008725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odine</w:t>
            </w:r>
            <w:r w:rsidRPr="008725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.</w:t>
            </w:r>
          </w:p>
        </w:tc>
      </w:tr>
    </w:tbl>
    <w:p w:rsidR="00DF3885" w:rsidRDefault="00DF3885">
      <w:pPr>
        <w:rPr>
          <w:rFonts w:asciiTheme="minorHAnsi" w:hAnsiTheme="minorHAnsi" w:cstheme="minorHAnsi"/>
        </w:rPr>
      </w:pPr>
    </w:p>
    <w:tbl>
      <w:tblPr>
        <w:tblStyle w:val="TableGrid"/>
        <w:tblW w:w="10065" w:type="dxa"/>
        <w:tblInd w:w="-431" w:type="dxa"/>
        <w:tblBorders>
          <w:top w:val="dashed" w:sz="2" w:space="0" w:color="808080" w:themeColor="background1" w:themeShade="80"/>
          <w:left w:val="dashed" w:sz="2" w:space="0" w:color="808080" w:themeColor="background1" w:themeShade="80"/>
          <w:bottom w:val="dashed" w:sz="2" w:space="0" w:color="808080" w:themeColor="background1" w:themeShade="80"/>
          <w:right w:val="dashed" w:sz="2" w:space="0" w:color="808080" w:themeColor="background1" w:themeShade="80"/>
          <w:insideH w:val="dashed" w:sz="2" w:space="0" w:color="808080" w:themeColor="background1" w:themeShade="80"/>
          <w:insideV w:val="dashed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65"/>
      </w:tblGrid>
      <w:tr w:rsidR="001B0508" w:rsidRPr="00662B89" w:rsidTr="00317E1F">
        <w:trPr>
          <w:cantSplit/>
        </w:trPr>
        <w:tc>
          <w:tcPr>
            <w:tcW w:w="10065" w:type="dxa"/>
          </w:tcPr>
          <w:p w:rsidR="001B0508" w:rsidRPr="00BD2D48" w:rsidRDefault="001B0508" w:rsidP="001B0508">
            <w:pPr>
              <w:keepNext/>
              <w:keepLines/>
              <w:jc w:val="both"/>
              <w:rPr>
                <w:rFonts w:asciiTheme="minorHAnsi" w:hAnsiTheme="minorHAnsi" w:cstheme="minorHAnsi"/>
                <w:b/>
                <w:color w:val="004376"/>
                <w:sz w:val="16"/>
                <w:szCs w:val="16"/>
                <w:u w:val="single"/>
              </w:rPr>
            </w:pPr>
            <w:r w:rsidRPr="00BD2D48">
              <w:rPr>
                <w:rFonts w:asciiTheme="minorHAnsi" w:hAnsiTheme="minorHAnsi" w:cstheme="minorHAnsi"/>
                <w:b/>
                <w:color w:val="004376"/>
                <w:sz w:val="16"/>
                <w:szCs w:val="16"/>
                <w:u w:val="single"/>
              </w:rPr>
              <w:t>Obrazac popunjava doktorand/doktorandica te ga studijski savjetnik pregledava i odobrava svojim potpisom.</w:t>
            </w:r>
          </w:p>
          <w:p w:rsidR="001B0508" w:rsidRPr="00BD2D48" w:rsidRDefault="001B0508" w:rsidP="001B0508">
            <w:pPr>
              <w:keepNext/>
              <w:keepLines/>
              <w:jc w:val="both"/>
              <w:rPr>
                <w:rFonts w:asciiTheme="minorHAnsi" w:hAnsiTheme="minorHAnsi" w:cstheme="minorHAnsi"/>
                <w:b/>
                <w:color w:val="004376"/>
                <w:sz w:val="16"/>
                <w:szCs w:val="16"/>
                <w:u w:val="single"/>
              </w:rPr>
            </w:pPr>
          </w:p>
          <w:p w:rsidR="001B0508" w:rsidRPr="00BD2D48" w:rsidRDefault="001B0508" w:rsidP="001B0508">
            <w:pPr>
              <w:keepNext/>
              <w:keepLines/>
              <w:jc w:val="both"/>
              <w:rPr>
                <w:rFonts w:asciiTheme="minorHAnsi" w:hAnsiTheme="minorHAnsi" w:cstheme="minorHAnsi"/>
                <w:color w:val="004376"/>
                <w:sz w:val="16"/>
                <w:szCs w:val="16"/>
              </w:rPr>
            </w:pPr>
            <w:r w:rsidRPr="00BD2D48">
              <w:rPr>
                <w:rFonts w:asciiTheme="minorHAnsi" w:hAnsiTheme="minorHAnsi" w:cstheme="minorHAnsi"/>
                <w:color w:val="004376"/>
                <w:sz w:val="16"/>
                <w:szCs w:val="16"/>
              </w:rPr>
              <w:t>Molimo Vas da ispunjeni</w:t>
            </w:r>
            <w:r w:rsidR="00B959A4" w:rsidRPr="00BD2D48">
              <w:rPr>
                <w:rFonts w:asciiTheme="minorHAnsi" w:hAnsiTheme="minorHAnsi" w:cstheme="minorHAnsi"/>
                <w:color w:val="004376"/>
                <w:sz w:val="16"/>
                <w:szCs w:val="16"/>
              </w:rPr>
              <w:t xml:space="preserve"> i potpisani Obrazac DR.ART.-</w:t>
            </w:r>
            <w:r w:rsidRPr="00BD2D48">
              <w:rPr>
                <w:rFonts w:asciiTheme="minorHAnsi" w:hAnsiTheme="minorHAnsi" w:cstheme="minorHAnsi"/>
                <w:color w:val="004376"/>
                <w:sz w:val="16"/>
                <w:szCs w:val="16"/>
              </w:rPr>
              <w:t>ECTS</w:t>
            </w:r>
            <w:r w:rsidR="00B959A4" w:rsidRPr="00BD2D48">
              <w:rPr>
                <w:rFonts w:asciiTheme="minorHAnsi" w:hAnsiTheme="minorHAnsi" w:cstheme="minorHAnsi"/>
                <w:color w:val="004376"/>
                <w:sz w:val="16"/>
                <w:szCs w:val="16"/>
              </w:rPr>
              <w:t>.KULT</w:t>
            </w:r>
            <w:r w:rsidRPr="00BD2D48">
              <w:rPr>
                <w:rFonts w:asciiTheme="minorHAnsi" w:hAnsiTheme="minorHAnsi" w:cstheme="minorHAnsi"/>
                <w:color w:val="004376"/>
                <w:sz w:val="16"/>
                <w:szCs w:val="16"/>
              </w:rPr>
              <w:t xml:space="preserve">. „Zahtjev za priznavanje ECTS bodova iz Ostalih aktivnosti“ dostavite </w:t>
            </w:r>
            <w:r w:rsidRPr="00BD2D48">
              <w:rPr>
                <w:rFonts w:asciiTheme="minorHAnsi" w:hAnsiTheme="minorHAnsi" w:cstheme="minorHAnsi"/>
                <w:b/>
                <w:color w:val="004376"/>
                <w:sz w:val="16"/>
                <w:szCs w:val="16"/>
                <w:u w:val="single"/>
              </w:rPr>
              <w:t>u elektroničkom i u tiskanom</w:t>
            </w:r>
            <w:r w:rsidRPr="00BD2D48">
              <w:rPr>
                <w:rFonts w:asciiTheme="minorHAnsi" w:hAnsiTheme="minorHAnsi" w:cstheme="minorHAnsi"/>
                <w:color w:val="004376"/>
                <w:sz w:val="16"/>
                <w:szCs w:val="16"/>
              </w:rPr>
              <w:t xml:space="preserve"> obliku, i to Uredu za poslijediplomske sveučilišne studije Doktorske škole – poslijediplomski interdisciplinarni sveučilišni studij Kulturologija na e-mail: jmagdika@unios.hr te u tiskanom obliku na adresu: Sveučilište Josipa Jurja Strossmayera u Osijeku, Doktorska škola – Ured za studente poslijediplomskog sveučilišnog studija Kulturologija, Trg Sv. Trojstva 3, 31000 Osijek.</w:t>
            </w:r>
          </w:p>
          <w:p w:rsidR="001B0508" w:rsidRPr="00BD2D48" w:rsidRDefault="001B0508" w:rsidP="001B0508">
            <w:pPr>
              <w:keepNext/>
              <w:keepLines/>
              <w:jc w:val="both"/>
              <w:rPr>
                <w:rFonts w:asciiTheme="minorHAnsi" w:hAnsiTheme="minorHAnsi" w:cstheme="minorHAnsi"/>
                <w:color w:val="004376"/>
                <w:sz w:val="16"/>
                <w:szCs w:val="16"/>
              </w:rPr>
            </w:pPr>
          </w:p>
          <w:p w:rsidR="001B0508" w:rsidRPr="00BD2D48" w:rsidRDefault="001B0508" w:rsidP="00956252">
            <w:pPr>
              <w:keepNext/>
              <w:keepLines/>
              <w:jc w:val="both"/>
              <w:rPr>
                <w:rFonts w:asciiTheme="minorHAnsi" w:hAnsiTheme="minorHAnsi" w:cstheme="minorHAnsi"/>
                <w:b/>
                <w:color w:val="004376"/>
                <w:sz w:val="16"/>
                <w:szCs w:val="16"/>
                <w:u w:val="single"/>
              </w:rPr>
            </w:pPr>
            <w:r w:rsidRPr="00BD2D48">
              <w:rPr>
                <w:rFonts w:asciiTheme="minorHAnsi" w:hAnsiTheme="minorHAnsi" w:cstheme="minorHAnsi"/>
                <w:b/>
                <w:color w:val="004376"/>
                <w:sz w:val="16"/>
                <w:szCs w:val="16"/>
                <w:u w:val="single"/>
              </w:rPr>
              <w:t>Nepotpun i nepotpisan Obrazac neće se zaprimiti i vratit će se na nadopunu.</w:t>
            </w:r>
          </w:p>
        </w:tc>
      </w:tr>
    </w:tbl>
    <w:p w:rsidR="001B0508" w:rsidRDefault="001B0508">
      <w:pPr>
        <w:rPr>
          <w:rFonts w:asciiTheme="minorHAnsi" w:hAnsiTheme="minorHAnsi" w:cstheme="minorHAnsi"/>
        </w:rPr>
      </w:pPr>
    </w:p>
    <w:p w:rsidR="001B0508" w:rsidRDefault="001B0508">
      <w:pPr>
        <w:rPr>
          <w:rFonts w:asciiTheme="minorHAnsi" w:hAnsiTheme="minorHAnsi" w:cstheme="minorHAnsi"/>
        </w:rPr>
      </w:pPr>
    </w:p>
    <w:p w:rsidR="00292D02" w:rsidRPr="006F30EF" w:rsidRDefault="00292D02">
      <w:pPr>
        <w:rPr>
          <w:rFonts w:asciiTheme="minorHAnsi" w:hAnsiTheme="minorHAnsi" w:cstheme="minorHAnsi"/>
        </w:rPr>
      </w:pPr>
    </w:p>
    <w:sectPr w:rsidR="00292D02" w:rsidRPr="006F30EF" w:rsidSect="009A6358">
      <w:headerReference w:type="default" r:id="rId8"/>
      <w:type w:val="continuous"/>
      <w:pgSz w:w="11906" w:h="16838"/>
      <w:pgMar w:top="1418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E64" w:rsidRDefault="00B83E64" w:rsidP="00D87C41">
      <w:pPr>
        <w:spacing w:after="0" w:line="240" w:lineRule="auto"/>
      </w:pPr>
      <w:r>
        <w:separator/>
      </w:r>
    </w:p>
  </w:endnote>
  <w:endnote w:type="continuationSeparator" w:id="0">
    <w:p w:rsidR="00B83E64" w:rsidRDefault="00B83E64" w:rsidP="00D87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E64" w:rsidRDefault="00B83E64" w:rsidP="00D87C41">
      <w:pPr>
        <w:spacing w:after="0" w:line="240" w:lineRule="auto"/>
      </w:pPr>
      <w:r>
        <w:separator/>
      </w:r>
    </w:p>
  </w:footnote>
  <w:footnote w:type="continuationSeparator" w:id="0">
    <w:p w:rsidR="00B83E64" w:rsidRDefault="00B83E64" w:rsidP="00D87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41" w:rsidRPr="001B0508" w:rsidRDefault="00271D9C" w:rsidP="00D87C41">
    <w:pPr>
      <w:pStyle w:val="Header"/>
      <w:rPr>
        <w:rFonts w:asciiTheme="minorHAnsi" w:hAnsiTheme="minorHAnsi" w:cstheme="minorHAnsi"/>
        <w:b/>
        <w:color w:val="1F3864"/>
        <w:sz w:val="24"/>
        <w:szCs w:val="24"/>
      </w:rPr>
    </w:pPr>
    <w:r w:rsidRPr="001B0508">
      <w:rPr>
        <w:rFonts w:asciiTheme="minorHAnsi" w:hAnsiTheme="minorHAnsi" w:cstheme="minorHAnsi"/>
        <w:noProof/>
        <w:color w:val="1F3864"/>
        <w:sz w:val="24"/>
        <w:szCs w:val="24"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49910</wp:posOffset>
          </wp:positionH>
          <wp:positionV relativeFrom="paragraph">
            <wp:posOffset>-43180</wp:posOffset>
          </wp:positionV>
          <wp:extent cx="683260" cy="68326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7C41" w:rsidRPr="001B0508">
      <w:rPr>
        <w:rFonts w:asciiTheme="minorHAnsi" w:hAnsiTheme="minorHAnsi" w:cstheme="minorHAnsi"/>
        <w:b/>
        <w:color w:val="1F3864"/>
        <w:sz w:val="24"/>
        <w:szCs w:val="24"/>
      </w:rPr>
      <w:t xml:space="preserve"> SVEUČILIŠTE JOSIPA JURJA STROSSMAYERA U OSIJEKU</w:t>
    </w:r>
  </w:p>
  <w:p w:rsidR="00D87C41" w:rsidRPr="001B0508" w:rsidRDefault="00D87C41" w:rsidP="00D87C41">
    <w:pPr>
      <w:pStyle w:val="Header"/>
      <w:rPr>
        <w:rFonts w:asciiTheme="minorHAnsi" w:hAnsiTheme="minorHAnsi" w:cstheme="minorHAnsi"/>
        <w:b/>
        <w:color w:val="1F3864"/>
        <w:sz w:val="24"/>
        <w:szCs w:val="24"/>
      </w:rPr>
    </w:pPr>
    <w:r w:rsidRPr="001B0508">
      <w:rPr>
        <w:rFonts w:asciiTheme="minorHAnsi" w:hAnsiTheme="minorHAnsi" w:cstheme="minorHAnsi"/>
        <w:b/>
        <w:color w:val="1F3864"/>
        <w:sz w:val="24"/>
        <w:szCs w:val="24"/>
      </w:rPr>
      <w:t xml:space="preserve"> Doktorska škola </w:t>
    </w:r>
  </w:p>
  <w:p w:rsidR="00D87C41" w:rsidRPr="001B0508" w:rsidRDefault="00D87C41" w:rsidP="00D87C41">
    <w:pPr>
      <w:pStyle w:val="Header"/>
      <w:rPr>
        <w:rFonts w:asciiTheme="minorHAnsi" w:hAnsiTheme="minorHAnsi" w:cstheme="minorHAnsi"/>
        <w:b/>
        <w:color w:val="1F3864"/>
        <w:sz w:val="24"/>
        <w:szCs w:val="24"/>
      </w:rPr>
    </w:pPr>
    <w:r w:rsidRPr="001B0508">
      <w:rPr>
        <w:rFonts w:asciiTheme="minorHAnsi" w:hAnsiTheme="minorHAnsi" w:cstheme="minorHAnsi"/>
        <w:b/>
        <w:color w:val="1F3864"/>
        <w:sz w:val="24"/>
        <w:szCs w:val="24"/>
      </w:rPr>
      <w:t xml:space="preserve"> </w:t>
    </w:r>
    <w:r w:rsidR="00333542">
      <w:rPr>
        <w:rFonts w:asciiTheme="minorHAnsi" w:hAnsiTheme="minorHAnsi" w:cstheme="minorHAnsi"/>
        <w:b/>
        <w:color w:val="1F3864"/>
        <w:sz w:val="24"/>
        <w:szCs w:val="24"/>
      </w:rPr>
      <w:t>Obrazac: DR.ART.-</w:t>
    </w:r>
    <w:r w:rsidR="00D7484D" w:rsidRPr="001B0508">
      <w:rPr>
        <w:rFonts w:asciiTheme="minorHAnsi" w:hAnsiTheme="minorHAnsi" w:cstheme="minorHAnsi"/>
        <w:b/>
        <w:color w:val="1F3864"/>
        <w:sz w:val="24"/>
        <w:szCs w:val="24"/>
      </w:rPr>
      <w:t>ECTS</w:t>
    </w:r>
    <w:r w:rsidR="00C43750" w:rsidRPr="001B0508">
      <w:rPr>
        <w:rFonts w:asciiTheme="minorHAnsi" w:hAnsiTheme="minorHAnsi" w:cstheme="minorHAnsi"/>
        <w:b/>
        <w:color w:val="1F3864"/>
        <w:sz w:val="24"/>
        <w:szCs w:val="24"/>
      </w:rPr>
      <w:t>.</w:t>
    </w:r>
    <w:r w:rsidR="00333542">
      <w:rPr>
        <w:rFonts w:asciiTheme="minorHAnsi" w:hAnsiTheme="minorHAnsi" w:cstheme="minorHAnsi"/>
        <w:b/>
        <w:color w:val="1F3864"/>
        <w:sz w:val="24"/>
        <w:szCs w:val="24"/>
      </w:rPr>
      <w:t>KULT</w:t>
    </w:r>
  </w:p>
  <w:p w:rsidR="00DE3FDB" w:rsidRPr="0093114B" w:rsidRDefault="00DE3FDB" w:rsidP="00D87C41">
    <w:pPr>
      <w:pStyle w:val="Head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F1A41"/>
    <w:multiLevelType w:val="hybridMultilevel"/>
    <w:tmpl w:val="499A279E"/>
    <w:lvl w:ilvl="0" w:tplc="95A20D02">
      <w:numFmt w:val="bullet"/>
      <w:lvlText w:val=""/>
      <w:lvlJc w:val="left"/>
      <w:pPr>
        <w:ind w:left="720" w:hanging="360"/>
      </w:pPr>
      <w:rPr>
        <w:rFonts w:ascii="Calibri" w:eastAsia="Times New Roman" w:hAnsi="Calibri" w:cs="Calibri" w:hint="default"/>
        <w:sz w:val="3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6C"/>
    <w:rsid w:val="00016E5A"/>
    <w:rsid w:val="00035E68"/>
    <w:rsid w:val="000550AD"/>
    <w:rsid w:val="000569F1"/>
    <w:rsid w:val="00072E36"/>
    <w:rsid w:val="00082D93"/>
    <w:rsid w:val="000E58A6"/>
    <w:rsid w:val="000E5945"/>
    <w:rsid w:val="000E756E"/>
    <w:rsid w:val="000F17DC"/>
    <w:rsid w:val="000F5391"/>
    <w:rsid w:val="00155914"/>
    <w:rsid w:val="0016604B"/>
    <w:rsid w:val="0016799C"/>
    <w:rsid w:val="00170E53"/>
    <w:rsid w:val="00186C66"/>
    <w:rsid w:val="001A1975"/>
    <w:rsid w:val="001B0508"/>
    <w:rsid w:val="001B142A"/>
    <w:rsid w:val="001C41FE"/>
    <w:rsid w:val="001F5FA6"/>
    <w:rsid w:val="00211EDF"/>
    <w:rsid w:val="00237165"/>
    <w:rsid w:val="00251CB3"/>
    <w:rsid w:val="002554F4"/>
    <w:rsid w:val="00271D9C"/>
    <w:rsid w:val="00292D02"/>
    <w:rsid w:val="0029666D"/>
    <w:rsid w:val="002B1306"/>
    <w:rsid w:val="002C312A"/>
    <w:rsid w:val="002D4547"/>
    <w:rsid w:val="002E2A5D"/>
    <w:rsid w:val="002F0E24"/>
    <w:rsid w:val="003179F8"/>
    <w:rsid w:val="00317E1F"/>
    <w:rsid w:val="00333542"/>
    <w:rsid w:val="00343C09"/>
    <w:rsid w:val="0038167A"/>
    <w:rsid w:val="00392E48"/>
    <w:rsid w:val="00396AA1"/>
    <w:rsid w:val="003A364D"/>
    <w:rsid w:val="003A4B61"/>
    <w:rsid w:val="003D16BB"/>
    <w:rsid w:val="003E64DF"/>
    <w:rsid w:val="003E7963"/>
    <w:rsid w:val="00411070"/>
    <w:rsid w:val="004156E4"/>
    <w:rsid w:val="004251D3"/>
    <w:rsid w:val="00437609"/>
    <w:rsid w:val="00440B56"/>
    <w:rsid w:val="00441C86"/>
    <w:rsid w:val="00452228"/>
    <w:rsid w:val="00483629"/>
    <w:rsid w:val="00485F72"/>
    <w:rsid w:val="004A6895"/>
    <w:rsid w:val="004B2F5F"/>
    <w:rsid w:val="00500EA8"/>
    <w:rsid w:val="00512C2C"/>
    <w:rsid w:val="0051478D"/>
    <w:rsid w:val="00525561"/>
    <w:rsid w:val="00531F3A"/>
    <w:rsid w:val="00547477"/>
    <w:rsid w:val="00547AE3"/>
    <w:rsid w:val="00556C82"/>
    <w:rsid w:val="00560EBF"/>
    <w:rsid w:val="00572D4A"/>
    <w:rsid w:val="005846E0"/>
    <w:rsid w:val="005B38DD"/>
    <w:rsid w:val="005C36A3"/>
    <w:rsid w:val="005C6509"/>
    <w:rsid w:val="005D6AEB"/>
    <w:rsid w:val="005E5B36"/>
    <w:rsid w:val="005F5602"/>
    <w:rsid w:val="00617FEF"/>
    <w:rsid w:val="00633614"/>
    <w:rsid w:val="00633960"/>
    <w:rsid w:val="00633A0C"/>
    <w:rsid w:val="00642340"/>
    <w:rsid w:val="006542AC"/>
    <w:rsid w:val="00694E15"/>
    <w:rsid w:val="006B6ADD"/>
    <w:rsid w:val="006F30EF"/>
    <w:rsid w:val="00702125"/>
    <w:rsid w:val="0071182E"/>
    <w:rsid w:val="00716795"/>
    <w:rsid w:val="007403C3"/>
    <w:rsid w:val="00750E0C"/>
    <w:rsid w:val="00777AA1"/>
    <w:rsid w:val="00782450"/>
    <w:rsid w:val="00785248"/>
    <w:rsid w:val="007A0ED1"/>
    <w:rsid w:val="007E2ADD"/>
    <w:rsid w:val="007F4395"/>
    <w:rsid w:val="008105CB"/>
    <w:rsid w:val="00815605"/>
    <w:rsid w:val="008266A1"/>
    <w:rsid w:val="0084017A"/>
    <w:rsid w:val="00845EDD"/>
    <w:rsid w:val="00864320"/>
    <w:rsid w:val="0087256F"/>
    <w:rsid w:val="008A3900"/>
    <w:rsid w:val="008A781D"/>
    <w:rsid w:val="008C0089"/>
    <w:rsid w:val="008D5EF4"/>
    <w:rsid w:val="008E5E42"/>
    <w:rsid w:val="0090247C"/>
    <w:rsid w:val="00902D13"/>
    <w:rsid w:val="00903E44"/>
    <w:rsid w:val="00911DFF"/>
    <w:rsid w:val="0091415D"/>
    <w:rsid w:val="0093114B"/>
    <w:rsid w:val="00934855"/>
    <w:rsid w:val="00937636"/>
    <w:rsid w:val="00961F5E"/>
    <w:rsid w:val="009A3847"/>
    <w:rsid w:val="009A6358"/>
    <w:rsid w:val="009D2553"/>
    <w:rsid w:val="009D6F51"/>
    <w:rsid w:val="009E33C3"/>
    <w:rsid w:val="009F71FC"/>
    <w:rsid w:val="00A20DEF"/>
    <w:rsid w:val="00A23D67"/>
    <w:rsid w:val="00A24B07"/>
    <w:rsid w:val="00A353D5"/>
    <w:rsid w:val="00A36260"/>
    <w:rsid w:val="00A405A4"/>
    <w:rsid w:val="00A40846"/>
    <w:rsid w:val="00A464BB"/>
    <w:rsid w:val="00A5110D"/>
    <w:rsid w:val="00A67B75"/>
    <w:rsid w:val="00A87487"/>
    <w:rsid w:val="00A964A3"/>
    <w:rsid w:val="00A9659E"/>
    <w:rsid w:val="00AC5222"/>
    <w:rsid w:val="00AD150C"/>
    <w:rsid w:val="00AD4B61"/>
    <w:rsid w:val="00AE0D56"/>
    <w:rsid w:val="00B111AC"/>
    <w:rsid w:val="00B44294"/>
    <w:rsid w:val="00B827BF"/>
    <w:rsid w:val="00B83630"/>
    <w:rsid w:val="00B83AB4"/>
    <w:rsid w:val="00B83E64"/>
    <w:rsid w:val="00B959A4"/>
    <w:rsid w:val="00BC20F6"/>
    <w:rsid w:val="00BD2D48"/>
    <w:rsid w:val="00BE222A"/>
    <w:rsid w:val="00BE3D36"/>
    <w:rsid w:val="00BE5915"/>
    <w:rsid w:val="00C03D82"/>
    <w:rsid w:val="00C13739"/>
    <w:rsid w:val="00C14BC1"/>
    <w:rsid w:val="00C1647C"/>
    <w:rsid w:val="00C36217"/>
    <w:rsid w:val="00C40632"/>
    <w:rsid w:val="00C43750"/>
    <w:rsid w:val="00C451B2"/>
    <w:rsid w:val="00C50A1F"/>
    <w:rsid w:val="00C92B39"/>
    <w:rsid w:val="00CC4EFA"/>
    <w:rsid w:val="00CD5C72"/>
    <w:rsid w:val="00D03FFA"/>
    <w:rsid w:val="00D27642"/>
    <w:rsid w:val="00D60491"/>
    <w:rsid w:val="00D61253"/>
    <w:rsid w:val="00D63F68"/>
    <w:rsid w:val="00D71B6F"/>
    <w:rsid w:val="00D7484D"/>
    <w:rsid w:val="00D87C41"/>
    <w:rsid w:val="00D91ED4"/>
    <w:rsid w:val="00D951D0"/>
    <w:rsid w:val="00DA52CF"/>
    <w:rsid w:val="00DB0BFE"/>
    <w:rsid w:val="00DB5466"/>
    <w:rsid w:val="00DB632F"/>
    <w:rsid w:val="00DC044F"/>
    <w:rsid w:val="00DD1C8B"/>
    <w:rsid w:val="00DD4EBD"/>
    <w:rsid w:val="00DD65B4"/>
    <w:rsid w:val="00DE3FDB"/>
    <w:rsid w:val="00DF3885"/>
    <w:rsid w:val="00DF695E"/>
    <w:rsid w:val="00E176CF"/>
    <w:rsid w:val="00E25CB2"/>
    <w:rsid w:val="00E2783A"/>
    <w:rsid w:val="00E35F41"/>
    <w:rsid w:val="00E50B45"/>
    <w:rsid w:val="00E57C54"/>
    <w:rsid w:val="00E75AF4"/>
    <w:rsid w:val="00E8296C"/>
    <w:rsid w:val="00E8480C"/>
    <w:rsid w:val="00E85E2B"/>
    <w:rsid w:val="00E9054A"/>
    <w:rsid w:val="00E93F85"/>
    <w:rsid w:val="00EB34E1"/>
    <w:rsid w:val="00EB54E5"/>
    <w:rsid w:val="00F04CD7"/>
    <w:rsid w:val="00F132CE"/>
    <w:rsid w:val="00F35E2E"/>
    <w:rsid w:val="00F41121"/>
    <w:rsid w:val="00F51974"/>
    <w:rsid w:val="00F547D1"/>
    <w:rsid w:val="00F61E6B"/>
    <w:rsid w:val="00F92B9F"/>
    <w:rsid w:val="00FB2B34"/>
    <w:rsid w:val="00FB691D"/>
    <w:rsid w:val="00FC3B03"/>
    <w:rsid w:val="00FD2A22"/>
    <w:rsid w:val="00FD7CAE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  <w15:docId w15:val="{CD60A1F0-BC3B-402C-B9CC-CE15A1D5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87C4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87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87C41"/>
    <w:rPr>
      <w:rFonts w:cs="Times New Roman"/>
    </w:rPr>
  </w:style>
  <w:style w:type="table" w:styleId="TableGrid">
    <w:name w:val="Table Grid"/>
    <w:basedOn w:val="TableNormal"/>
    <w:uiPriority w:val="39"/>
    <w:rsid w:val="00D87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E35F41"/>
    <w:pPr>
      <w:spacing w:after="0" w:line="240" w:lineRule="auto"/>
      <w:jc w:val="center"/>
    </w:pPr>
    <w:rPr>
      <w:sz w:val="28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35F41"/>
    <w:rPr>
      <w:rFonts w:ascii="Times New Roman" w:hAnsi="Times New Roman" w:cs="Times New Roman"/>
      <w:sz w:val="24"/>
      <w:szCs w:val="24"/>
      <w:lang w:val="x-none" w:eastAsia="hr-HR"/>
    </w:rPr>
  </w:style>
  <w:style w:type="character" w:styleId="Hyperlink">
    <w:name w:val="Hyperlink"/>
    <w:basedOn w:val="DefaultParagraphFont"/>
    <w:uiPriority w:val="99"/>
    <w:unhideWhenUsed/>
    <w:rsid w:val="00A9659E"/>
    <w:rPr>
      <w:rFonts w:cs="Times New Roman"/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695E"/>
    <w:rPr>
      <w:rFonts w:cs="Times New Roman"/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4E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0E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E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00EA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E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00EA8"/>
    <w:rPr>
      <w:rFonts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25561"/>
    <w:rPr>
      <w:rFonts w:cs="Times New Roman"/>
      <w:color w:val="808080"/>
    </w:rPr>
  </w:style>
  <w:style w:type="character" w:customStyle="1" w:styleId="Stil1">
    <w:name w:val="Stil1"/>
    <w:basedOn w:val="DefaultParagraphFont"/>
    <w:uiPriority w:val="1"/>
    <w:rsid w:val="003D16BB"/>
    <w:rPr>
      <w:rFonts w:cs="Times New Roman"/>
      <w:sz w:val="16"/>
    </w:rPr>
  </w:style>
  <w:style w:type="character" w:customStyle="1" w:styleId="Stil2">
    <w:name w:val="Stil2"/>
    <w:basedOn w:val="DefaultParagraphFont"/>
    <w:uiPriority w:val="1"/>
    <w:rsid w:val="003D16BB"/>
    <w:rPr>
      <w:rFonts w:cs="Times New Roman"/>
      <w:sz w:val="20"/>
    </w:rPr>
  </w:style>
  <w:style w:type="character" w:customStyle="1" w:styleId="Stil3">
    <w:name w:val="Stil3"/>
    <w:basedOn w:val="DefaultParagraphFont"/>
    <w:uiPriority w:val="1"/>
    <w:rsid w:val="003D16BB"/>
    <w:rPr>
      <w:rFonts w:cs="Times New Roman"/>
      <w:color w:val="000000" w:themeColor="text1"/>
    </w:rPr>
  </w:style>
  <w:style w:type="character" w:customStyle="1" w:styleId="Stil4">
    <w:name w:val="Stil4"/>
    <w:basedOn w:val="DefaultParagraphFont"/>
    <w:uiPriority w:val="1"/>
    <w:rsid w:val="00633A0C"/>
    <w:rPr>
      <w:rFonts w:ascii="Times New Roman" w:hAnsi="Times New Roman" w:cs="Times New Roman"/>
      <w:b/>
      <w:color w:val="000000" w:themeColor="text1"/>
    </w:rPr>
  </w:style>
  <w:style w:type="character" w:customStyle="1" w:styleId="Stil5">
    <w:name w:val="Stil5"/>
    <w:basedOn w:val="DefaultParagraphFont"/>
    <w:uiPriority w:val="1"/>
    <w:rsid w:val="00633A0C"/>
    <w:rPr>
      <w:rFonts w:ascii="Times New Roman" w:hAnsi="Times New Roman" w:cs="Times New Roman"/>
      <w:b/>
      <w:color w:val="000000" w:themeColor="text1"/>
      <w:sz w:val="22"/>
    </w:rPr>
  </w:style>
  <w:style w:type="character" w:customStyle="1" w:styleId="Stil6">
    <w:name w:val="Stil6"/>
    <w:basedOn w:val="DefaultParagraphFont"/>
    <w:uiPriority w:val="1"/>
    <w:rsid w:val="00A36260"/>
    <w:rPr>
      <w:rFonts w:ascii="Times New Roman" w:hAnsi="Times New Roman" w:cs="Times New Roman"/>
      <w:b/>
      <w:color w:val="000000" w:themeColor="text1"/>
      <w:sz w:val="22"/>
    </w:rPr>
  </w:style>
  <w:style w:type="character" w:customStyle="1" w:styleId="Stil7">
    <w:name w:val="Stil7"/>
    <w:basedOn w:val="DefaultParagraphFont"/>
    <w:uiPriority w:val="1"/>
    <w:rsid w:val="003E64DF"/>
    <w:rPr>
      <w:rFonts w:ascii="Times New Roman" w:hAnsi="Times New Roman" w:cs="Times New Roman"/>
      <w:b/>
      <w:color w:val="000000" w:themeColor="text1"/>
      <w:sz w:val="22"/>
    </w:rPr>
  </w:style>
  <w:style w:type="character" w:customStyle="1" w:styleId="Stil8">
    <w:name w:val="Stil8"/>
    <w:basedOn w:val="DefaultParagraphFont"/>
    <w:uiPriority w:val="1"/>
    <w:rsid w:val="00EB54E5"/>
    <w:rPr>
      <w:rFonts w:ascii="Times New Roman" w:hAnsi="Times New Roman" w:cs="Times New Roman"/>
      <w:b/>
      <w:color w:val="000000" w:themeColor="text1"/>
      <w:sz w:val="22"/>
    </w:rPr>
  </w:style>
  <w:style w:type="character" w:customStyle="1" w:styleId="Stil9">
    <w:name w:val="Stil9"/>
    <w:basedOn w:val="DefaultParagraphFont"/>
    <w:uiPriority w:val="1"/>
    <w:rsid w:val="00AD4B61"/>
    <w:rPr>
      <w:rFonts w:ascii="Times New Roman" w:hAnsi="Times New Roman" w:cs="Times New Roman"/>
      <w:b/>
      <w:color w:val="000000" w:themeColor="text1"/>
      <w:sz w:val="22"/>
    </w:rPr>
  </w:style>
  <w:style w:type="character" w:customStyle="1" w:styleId="Stil10">
    <w:name w:val="Stil10"/>
    <w:basedOn w:val="DefaultParagraphFont"/>
    <w:uiPriority w:val="1"/>
    <w:rsid w:val="00AD4B61"/>
    <w:rPr>
      <w:rFonts w:cs="Times New Roman"/>
      <w:color w:val="000000" w:themeColor="text1"/>
    </w:rPr>
  </w:style>
  <w:style w:type="paragraph" w:styleId="Revision">
    <w:name w:val="Revision"/>
    <w:hidden/>
    <w:uiPriority w:val="99"/>
    <w:semiHidden/>
    <w:rsid w:val="00E57C5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BE222A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3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B0FFC-9A56-45D7-A91E-C9FBC659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0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9</dc:creator>
  <cp:keywords/>
  <dc:description/>
  <cp:lastModifiedBy>Josip Magdika</cp:lastModifiedBy>
  <cp:revision>30</cp:revision>
  <cp:lastPrinted>2017-10-30T14:09:00Z</cp:lastPrinted>
  <dcterms:created xsi:type="dcterms:W3CDTF">2017-10-13T11:28:00Z</dcterms:created>
  <dcterms:modified xsi:type="dcterms:W3CDTF">2018-03-19T10:11:00Z</dcterms:modified>
</cp:coreProperties>
</file>